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634A2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Mon 4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1018F7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302DEC57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6CD09600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Tue 5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1018F7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19177A62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 xml:space="preserve">9.40am 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Art Group in Hall</w:t>
      </w:r>
    </w:p>
    <w:p w14:paraId="34BEC929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2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 xml:space="preserve">Friendship Circle Lent Group led by Ann </w:t>
      </w:r>
      <w:proofErr w:type="spellStart"/>
      <w:r w:rsidRPr="00EA3CD8">
        <w:rPr>
          <w:rFonts w:ascii="Verdana" w:hAnsi="Verdana" w:cs="Verdana"/>
          <w:sz w:val="20"/>
          <w:szCs w:val="20"/>
          <w:lang w:val="en-US"/>
        </w:rPr>
        <w:t>Lovesy</w:t>
      </w:r>
      <w:proofErr w:type="spellEnd"/>
    </w:p>
    <w:p w14:paraId="1637EF48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6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Slim4Good - Slimming Group in Hall</w:t>
      </w:r>
    </w:p>
    <w:p w14:paraId="7AE35845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7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Line Dancing in Hall</w:t>
      </w:r>
    </w:p>
    <w:p w14:paraId="7EBE5B54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67C2A6EA" w14:textId="19DB3EE3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Wed 6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  <w:lang w:val="en-US"/>
        </w:rPr>
        <w:tab/>
      </w:r>
      <w:r w:rsidRPr="001018F7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318A5386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9.00a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bCs/>
          <w:sz w:val="20"/>
          <w:szCs w:val="20"/>
          <w:lang w:val="en-US"/>
        </w:rPr>
        <w:t>Low Mass</w:t>
      </w:r>
    </w:p>
    <w:p w14:paraId="22B30077" w14:textId="1A4696A4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b/>
          <w:bCs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  <w:lang w:val="en-US"/>
        </w:rPr>
        <w:t>9.30am</w:t>
      </w:r>
      <w:r>
        <w:rPr>
          <w:rFonts w:ascii="Verdana" w:hAnsi="Verdana" w:cs="Verdana"/>
          <w:sz w:val="20"/>
          <w:szCs w:val="20"/>
          <w:lang w:val="en-US"/>
        </w:rPr>
        <w:tab/>
        <w:t xml:space="preserve">Busy Tots </w:t>
      </w:r>
      <w:r w:rsidRPr="00EA3CD8">
        <w:rPr>
          <w:rFonts w:ascii="Verdana" w:hAnsi="Verdana" w:cs="Verdana"/>
          <w:sz w:val="20"/>
          <w:szCs w:val="20"/>
          <w:lang w:val="en-US"/>
        </w:rPr>
        <w:t>- Mother and Toddler Group in the Hall</w:t>
      </w:r>
    </w:p>
    <w:p w14:paraId="4825A554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7.3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Ballroom Dancing in Hall</w:t>
      </w:r>
    </w:p>
    <w:p w14:paraId="67446805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46578638" w14:textId="77777777" w:rsidR="001018F7" w:rsidRPr="001018F7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i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Thurs 7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    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proofErr w:type="spellStart"/>
      <w:r w:rsidRPr="001018F7">
        <w:rPr>
          <w:rFonts w:ascii="Verdana" w:hAnsi="Verdana" w:cs="Verdana"/>
          <w:bCs/>
          <w:i/>
          <w:sz w:val="20"/>
          <w:szCs w:val="20"/>
          <w:lang w:val="en-US"/>
        </w:rPr>
        <w:t>Ss</w:t>
      </w:r>
      <w:proofErr w:type="spellEnd"/>
      <w:r w:rsidRPr="001018F7">
        <w:rPr>
          <w:rFonts w:ascii="Verdana" w:hAnsi="Verdana" w:cs="Verdana"/>
          <w:bCs/>
          <w:i/>
          <w:sz w:val="20"/>
          <w:szCs w:val="20"/>
          <w:lang w:val="en-US"/>
        </w:rPr>
        <w:t xml:space="preserve"> Perpetua &amp; Felicity, Martyrs</w:t>
      </w:r>
    </w:p>
    <w:p w14:paraId="26C4FC98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 xml:space="preserve">9.40am 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Art Group in Hall</w:t>
      </w:r>
    </w:p>
    <w:p w14:paraId="6E1B1C6C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7.30p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proofErr w:type="spellStart"/>
      <w:r w:rsidRPr="00EA3CD8">
        <w:rPr>
          <w:rFonts w:ascii="Verdana" w:hAnsi="Verdana" w:cs="Verdana"/>
          <w:sz w:val="20"/>
          <w:szCs w:val="20"/>
          <w:lang w:val="en-US"/>
        </w:rPr>
        <w:t>Sedgley</w:t>
      </w:r>
      <w:proofErr w:type="spellEnd"/>
      <w:r w:rsidRPr="00EA3CD8">
        <w:rPr>
          <w:rFonts w:ascii="Verdana" w:hAnsi="Verdana" w:cs="Verdana"/>
          <w:sz w:val="20"/>
          <w:szCs w:val="20"/>
          <w:lang w:val="en-US"/>
        </w:rPr>
        <w:t xml:space="preserve"> Educational Trust</w:t>
      </w:r>
    </w:p>
    <w:p w14:paraId="211E46D5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21902CED" w14:textId="2C6103D1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Cs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Fri 8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hAnsi="Verdana" w:cs="Verdana"/>
          <w:sz w:val="20"/>
          <w:szCs w:val="20"/>
          <w:lang w:val="en-US"/>
        </w:rPr>
        <w:tab/>
      </w:r>
      <w:r w:rsidRPr="001018F7">
        <w:rPr>
          <w:rFonts w:ascii="Verdana" w:hAnsi="Verdana" w:cs="Verdana"/>
          <w:bCs/>
          <w:i/>
          <w:sz w:val="20"/>
          <w:szCs w:val="20"/>
          <w:lang w:val="en-US"/>
        </w:rPr>
        <w:t>Feria</w:t>
      </w:r>
    </w:p>
    <w:p w14:paraId="331847E1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458A5D07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Sat 9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        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1018F7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681FAAA9" w14:textId="3B95BAE9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10.</w:t>
      </w:r>
      <w:r>
        <w:rPr>
          <w:rFonts w:ascii="Verdana" w:hAnsi="Verdana" w:cs="Verdana"/>
          <w:sz w:val="20"/>
          <w:szCs w:val="20"/>
          <w:lang w:val="en-US"/>
        </w:rPr>
        <w:t>00</w:t>
      </w:r>
      <w:r w:rsidRPr="00EA3CD8">
        <w:rPr>
          <w:rFonts w:ascii="Verdana" w:hAnsi="Verdana" w:cs="Verdana"/>
          <w:sz w:val="20"/>
          <w:szCs w:val="20"/>
          <w:lang w:val="en-US"/>
        </w:rPr>
        <w:t>a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sz w:val="20"/>
          <w:szCs w:val="20"/>
          <w:lang w:val="en-US"/>
        </w:rPr>
        <w:t>Stations of the Cross</w:t>
      </w:r>
    </w:p>
    <w:p w14:paraId="21E2FC6C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1BFA8BB6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Sun 10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  </w:t>
      </w:r>
      <w:r w:rsidRPr="00EA3CD8">
        <w:rPr>
          <w:rFonts w:ascii="Verdana" w:hAnsi="Verdana" w:cs="Verdana"/>
          <w:b/>
          <w:sz w:val="20"/>
          <w:szCs w:val="20"/>
          <w:lang w:val="en-US"/>
        </w:rPr>
        <w:t xml:space="preserve">   </w:t>
      </w:r>
      <w:r w:rsidRPr="00EA3CD8">
        <w:rPr>
          <w:rFonts w:ascii="Verdana" w:hAnsi="Verdana" w:cs="Verdana"/>
          <w:b/>
          <w:sz w:val="20"/>
          <w:szCs w:val="20"/>
          <w:lang w:val="en-US"/>
        </w:rPr>
        <w:tab/>
        <w:t xml:space="preserve">MOTHERING SUNDAY </w:t>
      </w:r>
      <w:r w:rsidRPr="00EA3CD8">
        <w:rPr>
          <w:rFonts w:ascii="Verdana" w:hAnsi="Verdana" w:cs="Verdana"/>
          <w:i/>
          <w:sz w:val="20"/>
          <w:szCs w:val="20"/>
          <w:lang w:val="en-US"/>
        </w:rPr>
        <w:t>(4</w:t>
      </w:r>
      <w:r w:rsidRPr="00EA3CD8">
        <w:rPr>
          <w:rFonts w:ascii="Verdana" w:hAnsi="Verdana" w:cs="Verdana"/>
          <w:i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i/>
          <w:sz w:val="20"/>
          <w:szCs w:val="20"/>
          <w:lang w:val="en-US"/>
        </w:rPr>
        <w:t xml:space="preserve"> SUNDAY OF LENT)</w:t>
      </w:r>
    </w:p>
    <w:p w14:paraId="75CE7BBD" w14:textId="2DF75D8D" w:rsidR="001018F7" w:rsidRPr="001018F7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i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  <w:lang w:val="en-US"/>
        </w:rPr>
        <w:tab/>
      </w:r>
      <w:r w:rsidRPr="001018F7">
        <w:rPr>
          <w:rFonts w:ascii="Verdana" w:hAnsi="Verdana" w:cs="Verdana"/>
          <w:i/>
          <w:sz w:val="20"/>
          <w:szCs w:val="20"/>
          <w:lang w:val="en-US"/>
        </w:rPr>
        <w:t>Readings: To be Announced</w:t>
      </w:r>
    </w:p>
    <w:p w14:paraId="0D6DEB76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8.30a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bCs/>
          <w:sz w:val="20"/>
          <w:szCs w:val="20"/>
          <w:lang w:val="en-US"/>
        </w:rPr>
        <w:t>Low Mass</w:t>
      </w:r>
    </w:p>
    <w:p w14:paraId="4CEED3A0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10.15a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sz w:val="20"/>
          <w:szCs w:val="20"/>
          <w:lang w:val="en-US"/>
        </w:rPr>
        <w:t xml:space="preserve">Family </w:t>
      </w:r>
      <w:r w:rsidRPr="00EA3CD8">
        <w:rPr>
          <w:rFonts w:ascii="Verdana" w:hAnsi="Verdana" w:cs="Verdana"/>
          <w:b/>
          <w:bCs/>
          <w:sz w:val="20"/>
          <w:szCs w:val="20"/>
          <w:lang w:val="en-US"/>
        </w:rPr>
        <w:t xml:space="preserve">Mass </w:t>
      </w:r>
    </w:p>
    <w:p w14:paraId="01397F17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12.00noon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Vestry Hour</w:t>
      </w:r>
    </w:p>
    <w:p w14:paraId="15CD404B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1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sz w:val="20"/>
          <w:szCs w:val="20"/>
          <w:lang w:val="en-US"/>
        </w:rPr>
        <w:t>Holy Baptism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– Cody Scott Edwards</w:t>
      </w:r>
    </w:p>
    <w:p w14:paraId="7E2833CB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4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Baptism Meeting</w:t>
      </w:r>
    </w:p>
    <w:p w14:paraId="6757E113" w14:textId="77777777" w:rsidR="001018F7" w:rsidRPr="00EA3CD8" w:rsidRDefault="001018F7" w:rsidP="001018F7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 xml:space="preserve">6.30pm  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bCs/>
          <w:sz w:val="20"/>
          <w:szCs w:val="20"/>
          <w:lang w:val="en-US"/>
        </w:rPr>
        <w:t>Evening Prayer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in the Lady Chapel</w:t>
      </w:r>
    </w:p>
    <w:p w14:paraId="316294E8" w14:textId="77777777" w:rsidR="001018F7" w:rsidRPr="00EA3CD8" w:rsidRDefault="001018F7" w:rsidP="001018F7">
      <w:pPr>
        <w:widowControl w:val="0"/>
        <w:tabs>
          <w:tab w:val="left" w:pos="426"/>
          <w:tab w:val="left" w:pos="1134"/>
          <w:tab w:val="left" w:pos="1985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highlight w:val="yellow"/>
          <w:lang w:val="en-US"/>
        </w:rPr>
      </w:pPr>
    </w:p>
    <w:p w14:paraId="4398EBDC" w14:textId="496444EB" w:rsidR="00235BD5" w:rsidRDefault="001018F7" w:rsidP="00FB2015">
      <w:pPr>
        <w:widowControl w:val="0"/>
        <w:tabs>
          <w:tab w:val="left" w:pos="426"/>
          <w:tab w:val="left" w:pos="1843"/>
          <w:tab w:val="left" w:pos="3969"/>
        </w:tabs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36"/>
          <w:szCs w:val="36"/>
          <w:lang w:val="en-US"/>
        </w:rPr>
      </w:pPr>
      <w:r>
        <w:rPr>
          <w:rFonts w:ascii="Verdana" w:hAnsi="Verdana" w:cs="Verdana"/>
          <w:b/>
          <w:sz w:val="36"/>
          <w:szCs w:val="36"/>
          <w:lang w:val="en-US"/>
        </w:rPr>
        <w:br w:type="column"/>
      </w:r>
      <w:r w:rsidR="008A6318" w:rsidRPr="00EA3CD8">
        <w:rPr>
          <w:rFonts w:ascii="Verdana" w:hAnsi="Verdana" w:cs="Verdana"/>
          <w:b/>
          <w:sz w:val="36"/>
          <w:szCs w:val="36"/>
          <w:lang w:val="en-US"/>
        </w:rPr>
        <w:lastRenderedPageBreak/>
        <w:t>Calendar</w:t>
      </w:r>
    </w:p>
    <w:p w14:paraId="5C470336" w14:textId="77777777" w:rsidR="00B3175F" w:rsidRPr="00B3175F" w:rsidRDefault="00B3175F" w:rsidP="00FB2015">
      <w:pPr>
        <w:widowControl w:val="0"/>
        <w:tabs>
          <w:tab w:val="left" w:pos="426"/>
          <w:tab w:val="left" w:pos="1843"/>
          <w:tab w:val="left" w:pos="3969"/>
        </w:tabs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lang w:val="en-US"/>
        </w:rPr>
      </w:pPr>
    </w:p>
    <w:p w14:paraId="2B5327DA" w14:textId="77777777" w:rsidR="00B3175F" w:rsidRPr="00B3175F" w:rsidRDefault="00B3175F" w:rsidP="00FB2015">
      <w:pPr>
        <w:widowControl w:val="0"/>
        <w:tabs>
          <w:tab w:val="left" w:pos="426"/>
          <w:tab w:val="left" w:pos="1843"/>
          <w:tab w:val="left" w:pos="3969"/>
        </w:tabs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lang w:val="en-US"/>
        </w:rPr>
      </w:pPr>
    </w:p>
    <w:p w14:paraId="2B76FA95" w14:textId="77777777" w:rsidR="00EA3CD8" w:rsidRDefault="00EA3CD8" w:rsidP="00FB2015">
      <w:pPr>
        <w:widowControl w:val="0"/>
        <w:tabs>
          <w:tab w:val="left" w:pos="426"/>
          <w:tab w:val="left" w:pos="1843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</w:p>
    <w:p w14:paraId="250984FF" w14:textId="6452D7F0" w:rsidR="00235BD5" w:rsidRDefault="00EC79B1" w:rsidP="00FB2015">
      <w:pPr>
        <w:widowControl w:val="0"/>
        <w:tabs>
          <w:tab w:val="left" w:pos="426"/>
          <w:tab w:val="left" w:pos="1843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 w:rsidRPr="00EA3CD8">
        <w:rPr>
          <w:rFonts w:ascii="Verdana" w:hAnsi="Verdana" w:cs="Verdana"/>
          <w:b/>
          <w:sz w:val="20"/>
          <w:szCs w:val="20"/>
          <w:lang w:val="en-US"/>
        </w:rPr>
        <w:t>FEBRUARY</w:t>
      </w:r>
    </w:p>
    <w:p w14:paraId="061C5CA5" w14:textId="77777777" w:rsidR="00963EDC" w:rsidRPr="00EA3CD8" w:rsidRDefault="00963EDC" w:rsidP="00FB2015">
      <w:pPr>
        <w:widowControl w:val="0"/>
        <w:tabs>
          <w:tab w:val="left" w:pos="426"/>
          <w:tab w:val="left" w:pos="1843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</w:p>
    <w:p w14:paraId="6ABDBDBC" w14:textId="280A0586" w:rsidR="00607F73" w:rsidRPr="00EA3CD8" w:rsidRDefault="00607F73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b/>
          <w:bCs/>
          <w:sz w:val="20"/>
          <w:szCs w:val="20"/>
          <w:lang w:val="en-US"/>
        </w:rPr>
      </w:pP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>Sun 10</w:t>
      </w:r>
      <w:r w:rsidRPr="00EA3CD8">
        <w:rPr>
          <w:rFonts w:ascii="Verdana" w:hAnsi="Verdana" w:cs="Helvetica"/>
          <w:b/>
          <w:bCs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  <w:t>FIFTH SUNDAY OF THE YEAR</w:t>
      </w:r>
    </w:p>
    <w:p w14:paraId="0C24CD1C" w14:textId="2234E78D" w:rsidR="00607F73" w:rsidRPr="00EA3CD8" w:rsidRDefault="00090F19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i/>
          <w:iCs/>
          <w:sz w:val="20"/>
          <w:szCs w:val="20"/>
          <w:lang w:val="en-US"/>
        </w:rPr>
      </w:pP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proofErr w:type="gramStart"/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>i</w:t>
      </w:r>
      <w:r w:rsidR="00607F73" w:rsidRPr="00EA3CD8">
        <w:rPr>
          <w:rFonts w:ascii="Verdana" w:hAnsi="Verdana" w:cs="Helvetica"/>
          <w:i/>
          <w:iCs/>
          <w:sz w:val="20"/>
          <w:szCs w:val="20"/>
          <w:lang w:val="en-US"/>
        </w:rPr>
        <w:t>n</w:t>
      </w:r>
      <w:proofErr w:type="gramEnd"/>
      <w:r w:rsidR="00607F73" w:rsidRPr="00EA3CD8">
        <w:rPr>
          <w:rFonts w:ascii="Verdana" w:hAnsi="Verdana" w:cs="Helvetica"/>
          <w:i/>
          <w:iCs/>
          <w:sz w:val="20"/>
          <w:szCs w:val="20"/>
          <w:lang w:val="en-US"/>
        </w:rPr>
        <w:t xml:space="preserve"> the Hall</w:t>
      </w:r>
    </w:p>
    <w:p w14:paraId="7ADD6FA7" w14:textId="2382BAE0" w:rsidR="00607F73" w:rsidRPr="00EA3CD8" w:rsidRDefault="00607F73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8.30a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Low Mass </w:t>
      </w:r>
    </w:p>
    <w:p w14:paraId="1C115A9F" w14:textId="6947EB01" w:rsidR="00607F73" w:rsidRPr="00EA3CD8" w:rsidRDefault="00607F73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10.15a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Family Mass, </w:t>
      </w:r>
      <w:r w:rsidRPr="00EA3CD8">
        <w:rPr>
          <w:rFonts w:ascii="Verdana" w:hAnsi="Verdana" w:cs="Helvetica"/>
          <w:sz w:val="20"/>
          <w:szCs w:val="20"/>
          <w:lang w:val="en-US"/>
        </w:rPr>
        <w:t>Informal Worship today!</w:t>
      </w:r>
    </w:p>
    <w:p w14:paraId="60CE5077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sz w:val="20"/>
          <w:szCs w:val="20"/>
          <w:lang w:val="en-US"/>
        </w:rPr>
        <w:t>12.00noon</w:t>
      </w:r>
      <w:r w:rsidRPr="00EA3CD8">
        <w:rPr>
          <w:rFonts w:ascii="Verdana" w:hAnsi="Verdana" w:cs="Helvetica"/>
          <w:sz w:val="20"/>
          <w:szCs w:val="20"/>
          <w:lang w:val="en-US"/>
        </w:rPr>
        <w:tab/>
        <w:t>Vestry Hour</w:t>
      </w:r>
    </w:p>
    <w:p w14:paraId="65F1C2BD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b/>
          <w:bCs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6.30p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>Evening Prayer</w:t>
      </w:r>
    </w:p>
    <w:p w14:paraId="06C8C0E1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b/>
          <w:bCs/>
          <w:sz w:val="20"/>
          <w:szCs w:val="20"/>
          <w:lang w:val="en-US"/>
        </w:rPr>
      </w:pPr>
    </w:p>
    <w:p w14:paraId="5E9C20A6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i/>
          <w:iCs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>Mon 11</w:t>
      </w:r>
      <w:r w:rsidRPr="00EA3CD8">
        <w:rPr>
          <w:rFonts w:ascii="Verdana" w:hAnsi="Verdana" w:cs="Helvetic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Helvetica"/>
          <w:sz w:val="20"/>
          <w:szCs w:val="20"/>
          <w:lang w:val="en-US"/>
        </w:rPr>
        <w:t xml:space="preserve">    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>Feria</w:t>
      </w:r>
    </w:p>
    <w:p w14:paraId="269D60E4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</w:p>
    <w:p w14:paraId="7E9AC378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>Tue 12</w:t>
      </w:r>
      <w:r w:rsidRPr="00EA3CD8">
        <w:rPr>
          <w:rFonts w:ascii="Verdana" w:hAnsi="Verdana" w:cs="Helvetic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>Feria</w:t>
      </w:r>
    </w:p>
    <w:p w14:paraId="1249DF16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 xml:space="preserve">9.40am </w:t>
      </w:r>
      <w:r w:rsidRPr="00EA3CD8">
        <w:rPr>
          <w:rFonts w:ascii="Verdana" w:hAnsi="Verdana" w:cs="Helvetica"/>
          <w:sz w:val="20"/>
          <w:szCs w:val="20"/>
          <w:lang w:val="en-US"/>
        </w:rPr>
        <w:tab/>
        <w:t>Art Group in Hall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</w:p>
    <w:p w14:paraId="370018A6" w14:textId="2C0585E1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2.00pm</w:t>
      </w:r>
      <w:r w:rsidRPr="00EA3CD8">
        <w:rPr>
          <w:rFonts w:ascii="Verdana" w:hAnsi="Verdana" w:cs="Helvetica"/>
          <w:sz w:val="20"/>
          <w:szCs w:val="20"/>
          <w:lang w:val="en-US"/>
        </w:rPr>
        <w:tab/>
        <w:t>Friendship Circle in Hall  - speaker Denzil Smith</w:t>
      </w:r>
    </w:p>
    <w:p w14:paraId="19BE60FD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6.00pm</w:t>
      </w:r>
      <w:r w:rsidRPr="00EA3CD8">
        <w:rPr>
          <w:rFonts w:ascii="Verdana" w:hAnsi="Verdana" w:cs="Helvetica"/>
          <w:sz w:val="20"/>
          <w:szCs w:val="20"/>
          <w:lang w:val="en-US"/>
        </w:rPr>
        <w:tab/>
        <w:t>Slim4Good - Slimming Group in Hall</w:t>
      </w:r>
    </w:p>
    <w:p w14:paraId="379B84BB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7.00pm</w:t>
      </w:r>
      <w:r w:rsidRPr="00EA3CD8">
        <w:rPr>
          <w:rFonts w:ascii="Verdana" w:hAnsi="Verdana" w:cs="Helvetica"/>
          <w:sz w:val="20"/>
          <w:szCs w:val="20"/>
          <w:lang w:val="en-US"/>
        </w:rPr>
        <w:tab/>
        <w:t>Line Dancing in Hall</w:t>
      </w:r>
    </w:p>
    <w:p w14:paraId="643FC3F6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</w:p>
    <w:p w14:paraId="7D4D9FE3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b/>
          <w:bCs/>
          <w:sz w:val="20"/>
          <w:szCs w:val="20"/>
          <w:lang w:val="en-US"/>
        </w:rPr>
      </w:pP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>Wed 13</w:t>
      </w:r>
      <w:r w:rsidRPr="00EA3CD8">
        <w:rPr>
          <w:rFonts w:ascii="Verdana" w:hAnsi="Verdana" w:cs="Helvetica"/>
          <w:b/>
          <w:bCs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  <w:t>Ash Wednesday</w:t>
      </w:r>
    </w:p>
    <w:p w14:paraId="388EBB39" w14:textId="77777777" w:rsidR="00090F19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b/>
          <w:bCs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9.00a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>Low Mass with imposition of Ashes</w:t>
      </w:r>
      <w:r w:rsidR="00EC79B1"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 </w:t>
      </w:r>
    </w:p>
    <w:p w14:paraId="25FBBA68" w14:textId="6C6EAD10" w:rsidR="00607F73" w:rsidRPr="00EA3CD8" w:rsidRDefault="00090F19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i/>
          <w:sz w:val="20"/>
          <w:szCs w:val="20"/>
          <w:lang w:val="en-US"/>
        </w:rPr>
      </w:pP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</w:r>
      <w:proofErr w:type="gramStart"/>
      <w:r w:rsidR="00EC79B1" w:rsidRPr="00EA3CD8">
        <w:rPr>
          <w:rFonts w:ascii="Verdana" w:hAnsi="Verdana" w:cs="Helvetica"/>
          <w:bCs/>
          <w:i/>
          <w:sz w:val="20"/>
          <w:szCs w:val="20"/>
          <w:lang w:val="en-US"/>
        </w:rPr>
        <w:t>in</w:t>
      </w:r>
      <w:proofErr w:type="gramEnd"/>
      <w:r w:rsidR="00EC79B1" w:rsidRPr="00EA3CD8">
        <w:rPr>
          <w:rFonts w:ascii="Verdana" w:hAnsi="Verdana" w:cs="Helvetica"/>
          <w:bCs/>
          <w:i/>
          <w:sz w:val="20"/>
          <w:szCs w:val="20"/>
          <w:lang w:val="en-US"/>
        </w:rPr>
        <w:t xml:space="preserve"> Church</w:t>
      </w:r>
    </w:p>
    <w:p w14:paraId="452AF3D5" w14:textId="347EF8D2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9.30a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="00963EDC">
        <w:rPr>
          <w:rFonts w:ascii="Verdana" w:hAnsi="Verdana" w:cs="Verdana"/>
          <w:sz w:val="20"/>
          <w:szCs w:val="20"/>
          <w:lang w:val="en-US"/>
        </w:rPr>
        <w:t xml:space="preserve">Busy Tots </w:t>
      </w:r>
      <w:r w:rsidR="00963EDC" w:rsidRPr="00EA3CD8">
        <w:rPr>
          <w:rFonts w:ascii="Verdana" w:hAnsi="Verdana" w:cs="Verdana"/>
          <w:sz w:val="20"/>
          <w:szCs w:val="20"/>
          <w:lang w:val="en-US"/>
        </w:rPr>
        <w:t>- Mother and Toddler Group in the Hall</w:t>
      </w:r>
    </w:p>
    <w:p w14:paraId="1BD91A3B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7.30pm</w:t>
      </w:r>
      <w:r w:rsidRPr="00EA3CD8">
        <w:rPr>
          <w:rFonts w:ascii="Verdana" w:hAnsi="Verdana" w:cs="Helvetica"/>
          <w:sz w:val="20"/>
          <w:szCs w:val="20"/>
          <w:lang w:val="en-US"/>
        </w:rPr>
        <w:tab/>
        <w:t>Ballroom Dancing in Hall</w:t>
      </w:r>
    </w:p>
    <w:p w14:paraId="62A3C863" w14:textId="77777777" w:rsidR="00090F19" w:rsidRPr="00EA3CD8" w:rsidRDefault="00607F73" w:rsidP="00EC79B1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7.30p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sz w:val="20"/>
          <w:szCs w:val="20"/>
          <w:lang w:val="en-US"/>
        </w:rPr>
        <w:t>Solemn Mass</w:t>
      </w:r>
      <w:r w:rsidRPr="00EA3CD8">
        <w:rPr>
          <w:rFonts w:ascii="Verdana" w:hAnsi="Verdana" w:cs="Helvetica"/>
          <w:sz w:val="20"/>
          <w:szCs w:val="20"/>
          <w:lang w:val="en-US"/>
        </w:rPr>
        <w:t xml:space="preserve"> with Imposition of Ashes</w:t>
      </w:r>
      <w:r w:rsidR="00EC79B1" w:rsidRPr="00EA3CD8">
        <w:rPr>
          <w:rFonts w:ascii="Verdana" w:hAnsi="Verdana" w:cs="Helvetica"/>
          <w:sz w:val="20"/>
          <w:szCs w:val="20"/>
          <w:lang w:val="en-US"/>
        </w:rPr>
        <w:t xml:space="preserve">  </w:t>
      </w:r>
    </w:p>
    <w:p w14:paraId="5303D7A1" w14:textId="2A6232BC" w:rsidR="00EC79B1" w:rsidRPr="00EA3CD8" w:rsidRDefault="00090F19" w:rsidP="00EC79B1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proofErr w:type="gramStart"/>
      <w:r w:rsidR="00EC79B1" w:rsidRPr="00EA3CD8">
        <w:rPr>
          <w:rFonts w:ascii="Verdana" w:hAnsi="Verdana" w:cs="Helvetica"/>
          <w:bCs/>
          <w:i/>
          <w:sz w:val="20"/>
          <w:szCs w:val="20"/>
          <w:lang w:val="en-US"/>
        </w:rPr>
        <w:t>in</w:t>
      </w:r>
      <w:proofErr w:type="gramEnd"/>
      <w:r w:rsidR="00EC79B1" w:rsidRPr="00EA3CD8">
        <w:rPr>
          <w:rFonts w:ascii="Verdana" w:hAnsi="Verdana" w:cs="Helvetica"/>
          <w:bCs/>
          <w:i/>
          <w:sz w:val="20"/>
          <w:szCs w:val="20"/>
          <w:lang w:val="en-US"/>
        </w:rPr>
        <w:t xml:space="preserve"> Church</w:t>
      </w:r>
    </w:p>
    <w:p w14:paraId="347BD666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</w:p>
    <w:p w14:paraId="0DDCCE9D" w14:textId="6AEDDE9B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i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>Thu 14</w:t>
      </w:r>
      <w:r w:rsidRPr="00EA3CD8">
        <w:rPr>
          <w:rFonts w:ascii="Verdana" w:hAnsi="Verdana" w:cs="Helvetic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 xml:space="preserve">SS Cyril &amp; Methodius, </w:t>
      </w:r>
      <w:r w:rsidR="00EC79B1" w:rsidRPr="00EA3CD8">
        <w:rPr>
          <w:rFonts w:ascii="Verdana" w:hAnsi="Verdana" w:cs="Helvetica"/>
          <w:bCs/>
          <w:i/>
          <w:sz w:val="20"/>
          <w:szCs w:val="20"/>
          <w:lang w:val="en-US"/>
        </w:rPr>
        <w:t>in Church</w:t>
      </w:r>
    </w:p>
    <w:p w14:paraId="6AEF226B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 xml:space="preserve">9.40am </w:t>
      </w:r>
      <w:r w:rsidRPr="00EA3CD8">
        <w:rPr>
          <w:rFonts w:ascii="Verdana" w:hAnsi="Verdana" w:cs="Helvetica"/>
          <w:sz w:val="20"/>
          <w:szCs w:val="20"/>
          <w:lang w:val="en-US"/>
        </w:rPr>
        <w:tab/>
        <w:t>Art Group in Hall</w:t>
      </w:r>
    </w:p>
    <w:p w14:paraId="7308445A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</w:p>
    <w:p w14:paraId="1F3316AD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>Fri 15</w:t>
      </w:r>
      <w:r w:rsidRPr="00EA3CD8">
        <w:rPr>
          <w:rFonts w:ascii="Verdana" w:hAnsi="Verdana" w:cs="Helvetic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Helvetic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>Friday after Ash Wednesday</w:t>
      </w:r>
    </w:p>
    <w:p w14:paraId="5577D999" w14:textId="77777777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</w:p>
    <w:p w14:paraId="71E3A303" w14:textId="4281C04B" w:rsidR="00607F73" w:rsidRPr="00EA3CD8" w:rsidRDefault="00607F73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>Sat 16</w:t>
      </w:r>
      <w:r w:rsidRPr="00EA3CD8">
        <w:rPr>
          <w:rFonts w:ascii="Verdana" w:hAnsi="Verdana" w:cs="Helvetic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Helvetica"/>
          <w:sz w:val="20"/>
          <w:szCs w:val="20"/>
          <w:lang w:val="en-US"/>
        </w:rPr>
        <w:t xml:space="preserve">  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>Saturday after Ash Wednesday</w:t>
      </w:r>
    </w:p>
    <w:p w14:paraId="20270F6D" w14:textId="5AADCB5C" w:rsidR="007F3A68" w:rsidRPr="00EA3CD8" w:rsidRDefault="00E06378" w:rsidP="007F3A68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ab/>
        <w:t>10.00</w:t>
      </w:r>
      <w:r w:rsidR="007F3A68" w:rsidRPr="00EA3CD8">
        <w:rPr>
          <w:rFonts w:ascii="Verdana" w:hAnsi="Verdana" w:cs="Verdana"/>
          <w:sz w:val="20"/>
          <w:szCs w:val="20"/>
          <w:lang w:val="en-US"/>
        </w:rPr>
        <w:t>am</w:t>
      </w:r>
      <w:r w:rsidR="007F3A68" w:rsidRPr="00EA3CD8">
        <w:rPr>
          <w:rFonts w:ascii="Verdana" w:hAnsi="Verdana" w:cs="Verdana"/>
          <w:sz w:val="20"/>
          <w:szCs w:val="20"/>
          <w:lang w:val="en-US"/>
        </w:rPr>
        <w:tab/>
      </w:r>
      <w:r w:rsidR="007F3A68" w:rsidRPr="00EA3CD8">
        <w:rPr>
          <w:rFonts w:ascii="Verdana" w:hAnsi="Verdana" w:cs="Verdana"/>
          <w:b/>
          <w:sz w:val="20"/>
          <w:szCs w:val="20"/>
          <w:lang w:val="en-US"/>
        </w:rPr>
        <w:t>Stations of the Cross</w:t>
      </w:r>
    </w:p>
    <w:p w14:paraId="5363005C" w14:textId="70CCB26F" w:rsidR="00C60012" w:rsidRPr="00EA3CD8" w:rsidRDefault="00C60012" w:rsidP="007F3A68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8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Social Club – St Valentines Day Dance</w:t>
      </w:r>
    </w:p>
    <w:p w14:paraId="44F1A187" w14:textId="77777777" w:rsidR="00607F73" w:rsidRPr="00EA3CD8" w:rsidRDefault="00607F73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i/>
          <w:iCs/>
          <w:sz w:val="20"/>
          <w:szCs w:val="20"/>
          <w:lang w:val="en-US"/>
        </w:rPr>
      </w:pPr>
    </w:p>
    <w:p w14:paraId="04CE8034" w14:textId="06BACAF3" w:rsidR="00607F73" w:rsidRPr="00EA3CD8" w:rsidRDefault="00EA3CD8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b/>
          <w:bCs/>
          <w:sz w:val="20"/>
          <w:szCs w:val="20"/>
          <w:lang w:val="en-US"/>
        </w:rPr>
      </w:pPr>
      <w:r>
        <w:rPr>
          <w:rFonts w:ascii="Verdana" w:hAnsi="Verdana" w:cs="Helvetica"/>
          <w:b/>
          <w:bCs/>
          <w:sz w:val="20"/>
          <w:szCs w:val="20"/>
          <w:lang w:val="en-US"/>
        </w:rPr>
        <w:br w:type="column"/>
      </w:r>
      <w:r w:rsidR="00607F73" w:rsidRPr="00EA3CD8">
        <w:rPr>
          <w:rFonts w:ascii="Verdana" w:hAnsi="Verdana" w:cs="Helvetica"/>
          <w:b/>
          <w:bCs/>
          <w:sz w:val="20"/>
          <w:szCs w:val="20"/>
          <w:lang w:val="en-US"/>
        </w:rPr>
        <w:lastRenderedPageBreak/>
        <w:t>Sun 17</w:t>
      </w:r>
      <w:r w:rsidR="00607F73" w:rsidRPr="00EA3CD8">
        <w:rPr>
          <w:rFonts w:ascii="Verdana" w:hAnsi="Verdana" w:cs="Helvetica"/>
          <w:b/>
          <w:bCs/>
          <w:sz w:val="20"/>
          <w:szCs w:val="20"/>
          <w:vertAlign w:val="superscript"/>
          <w:lang w:val="en-US"/>
        </w:rPr>
        <w:t>th</w:t>
      </w:r>
      <w:r w:rsidR="00607F73"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 </w:t>
      </w:r>
      <w:r w:rsidR="00607F73"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  <w:t>1ST SUNDAY IN LENT</w:t>
      </w:r>
    </w:p>
    <w:p w14:paraId="22E66BA4" w14:textId="06205060" w:rsidR="00090F19" w:rsidRPr="00EA3CD8" w:rsidRDefault="00090F19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i/>
          <w:iCs/>
          <w:sz w:val="20"/>
          <w:szCs w:val="20"/>
          <w:lang w:val="en-US"/>
        </w:rPr>
      </w:pP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r w:rsidR="00EA3CD8" w:rsidRPr="00EA3CD8">
        <w:rPr>
          <w:rFonts w:ascii="Verdana" w:hAnsi="Verdana" w:cs="Helvetica"/>
          <w:i/>
          <w:iCs/>
          <w:sz w:val="20"/>
          <w:szCs w:val="20"/>
          <w:lang w:val="en-US"/>
        </w:rPr>
        <w:t xml:space="preserve">Readings: </w:t>
      </w:r>
      <w:proofErr w:type="spellStart"/>
      <w:r w:rsidR="00EA3CD8" w:rsidRPr="00EA3CD8">
        <w:rPr>
          <w:rFonts w:ascii="Verdana" w:hAnsi="Verdana" w:cs="Helvetica"/>
          <w:i/>
          <w:iCs/>
          <w:sz w:val="20"/>
          <w:szCs w:val="20"/>
          <w:lang w:val="en-US"/>
        </w:rPr>
        <w:t>Deu</w:t>
      </w:r>
      <w:r w:rsidR="00B3175F">
        <w:rPr>
          <w:rFonts w:ascii="Verdana" w:hAnsi="Verdana" w:cs="Helvetica"/>
          <w:i/>
          <w:iCs/>
          <w:sz w:val="20"/>
          <w:szCs w:val="20"/>
          <w:lang w:val="en-US"/>
        </w:rPr>
        <w:t>t</w:t>
      </w:r>
      <w:proofErr w:type="spellEnd"/>
      <w:r w:rsidR="00B3175F">
        <w:rPr>
          <w:rFonts w:ascii="Verdana" w:hAnsi="Verdana" w:cs="Helvetica"/>
          <w:i/>
          <w:iCs/>
          <w:sz w:val="20"/>
          <w:szCs w:val="20"/>
          <w:lang w:val="en-US"/>
        </w:rPr>
        <w:t xml:space="preserve"> 26: 4-10; Ps 90</w:t>
      </w:r>
      <w:r w:rsidR="00607F73" w:rsidRPr="00EA3CD8">
        <w:rPr>
          <w:rFonts w:ascii="Verdana" w:hAnsi="Verdana" w:cs="Helvetica"/>
          <w:i/>
          <w:iCs/>
          <w:sz w:val="20"/>
          <w:szCs w:val="20"/>
          <w:lang w:val="en-US"/>
        </w:rPr>
        <w:t xml:space="preserve">;  </w:t>
      </w:r>
    </w:p>
    <w:p w14:paraId="0118FB4C" w14:textId="5AF842A4" w:rsidR="00607F73" w:rsidRPr="00EA3CD8" w:rsidRDefault="00090F19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i/>
          <w:iCs/>
          <w:sz w:val="20"/>
          <w:szCs w:val="20"/>
          <w:lang w:val="en-US"/>
        </w:rPr>
      </w:pP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ab/>
      </w:r>
      <w:proofErr w:type="gramStart"/>
      <w:r w:rsidR="00607F73" w:rsidRPr="00EA3CD8">
        <w:rPr>
          <w:rFonts w:ascii="Verdana" w:hAnsi="Verdana" w:cs="Helvetica"/>
          <w:i/>
          <w:iCs/>
          <w:sz w:val="20"/>
          <w:szCs w:val="20"/>
          <w:lang w:val="en-US"/>
        </w:rPr>
        <w:t>Romans 10: 8-13; Luke 4: 1-13.</w:t>
      </w:r>
      <w:proofErr w:type="gramEnd"/>
    </w:p>
    <w:p w14:paraId="366D5320" w14:textId="61E717CE" w:rsidR="00607F73" w:rsidRPr="00EA3CD8" w:rsidRDefault="00607F73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8.30a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Low Mass </w:t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>In Hall</w:t>
      </w:r>
    </w:p>
    <w:p w14:paraId="1B1AB52A" w14:textId="798922A8" w:rsidR="00607F73" w:rsidRPr="00EA3CD8" w:rsidRDefault="00607F73" w:rsidP="00607F73">
      <w:pPr>
        <w:widowControl w:val="0"/>
        <w:tabs>
          <w:tab w:val="left" w:pos="284"/>
          <w:tab w:val="left" w:pos="993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i/>
          <w:iCs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10.15a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Family Mass </w:t>
      </w:r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>in Hall</w:t>
      </w:r>
    </w:p>
    <w:p w14:paraId="6B5D6047" w14:textId="0E8BE3AC" w:rsidR="00881989" w:rsidRDefault="00607F73" w:rsidP="00090F19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ind w:left="1440" w:hanging="144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</w:r>
      <w:r w:rsidR="00881989">
        <w:rPr>
          <w:rFonts w:ascii="Verdana" w:hAnsi="Verdana" w:cs="Helvetica"/>
          <w:sz w:val="20"/>
          <w:szCs w:val="20"/>
          <w:lang w:val="en-US"/>
        </w:rPr>
        <w:t>12noon</w:t>
      </w:r>
      <w:r w:rsidR="00881989" w:rsidRPr="00EA3CD8">
        <w:rPr>
          <w:rFonts w:ascii="Verdana" w:hAnsi="Verdana" w:cs="Helvetica"/>
          <w:sz w:val="20"/>
          <w:szCs w:val="20"/>
          <w:lang w:val="en-US"/>
        </w:rPr>
        <w:tab/>
      </w:r>
      <w:r w:rsidR="00881989">
        <w:rPr>
          <w:rFonts w:ascii="Verdana" w:hAnsi="Verdana" w:cs="Helvetica"/>
          <w:sz w:val="20"/>
          <w:szCs w:val="20"/>
          <w:lang w:val="en-US"/>
        </w:rPr>
        <w:tab/>
      </w:r>
      <w:r w:rsidR="00881989" w:rsidRPr="00EA3CD8">
        <w:rPr>
          <w:rFonts w:ascii="Verdana" w:hAnsi="Verdana" w:cs="Helvetica"/>
          <w:sz w:val="20"/>
          <w:szCs w:val="20"/>
          <w:lang w:val="en-US"/>
        </w:rPr>
        <w:t>Vestry Hour</w:t>
      </w:r>
      <w:r w:rsidR="00881989" w:rsidRPr="00EA3CD8">
        <w:rPr>
          <w:rFonts w:ascii="Verdana" w:hAnsi="Verdana" w:cs="Helvetica"/>
          <w:sz w:val="20"/>
          <w:szCs w:val="20"/>
          <w:lang w:val="en-US"/>
        </w:rPr>
        <w:t xml:space="preserve"> </w:t>
      </w:r>
    </w:p>
    <w:p w14:paraId="7D1B5C6A" w14:textId="50318A8F" w:rsidR="00090F19" w:rsidRPr="00EA3CD8" w:rsidRDefault="00881989" w:rsidP="00090F19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ind w:left="1440" w:hanging="1440"/>
        <w:rPr>
          <w:rFonts w:ascii="Verdana" w:hAnsi="Verdana" w:cs="Helvetica"/>
          <w:sz w:val="20"/>
          <w:szCs w:val="20"/>
          <w:lang w:val="en-US"/>
        </w:rPr>
      </w:pPr>
      <w:r>
        <w:rPr>
          <w:rFonts w:ascii="Verdana" w:hAnsi="Verdana" w:cs="Helvetica"/>
          <w:sz w:val="20"/>
          <w:szCs w:val="20"/>
          <w:lang w:val="en-US"/>
        </w:rPr>
        <w:tab/>
      </w:r>
      <w:r w:rsidR="00607F73" w:rsidRPr="00EA3CD8">
        <w:rPr>
          <w:rFonts w:ascii="Verdana" w:hAnsi="Verdana" w:cs="Helvetica"/>
          <w:sz w:val="20"/>
          <w:szCs w:val="20"/>
          <w:lang w:val="en-US"/>
        </w:rPr>
        <w:t>1.00pm</w:t>
      </w:r>
      <w:r w:rsidR="00607F73"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</w:r>
      <w:r w:rsidR="00090F19"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</w:r>
      <w:r w:rsidR="00607F73" w:rsidRPr="00EA3CD8">
        <w:rPr>
          <w:rFonts w:ascii="Verdana" w:hAnsi="Verdana" w:cs="Helvetica"/>
          <w:b/>
          <w:bCs/>
          <w:sz w:val="20"/>
          <w:szCs w:val="20"/>
          <w:lang w:val="en-US"/>
        </w:rPr>
        <w:t xml:space="preserve">Holy Baptism </w:t>
      </w:r>
      <w:r w:rsidR="00607F73" w:rsidRPr="00EA3CD8">
        <w:rPr>
          <w:rFonts w:ascii="Verdana" w:hAnsi="Verdana" w:cs="Helvetica"/>
          <w:sz w:val="20"/>
          <w:szCs w:val="20"/>
          <w:lang w:val="en-US"/>
        </w:rPr>
        <w:t xml:space="preserve">- Gemma &amp; Billy - Rae Crowe </w:t>
      </w:r>
    </w:p>
    <w:p w14:paraId="6AA4D696" w14:textId="1A9E805E" w:rsidR="00607F73" w:rsidRPr="00EA3CD8" w:rsidRDefault="00090F19" w:rsidP="00090F19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ind w:left="1440" w:hanging="1440"/>
        <w:rPr>
          <w:rFonts w:ascii="Verdana" w:hAnsi="Verdana" w:cs="Helvetica"/>
          <w:i/>
          <w:iCs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proofErr w:type="gramStart"/>
      <w:r w:rsidRPr="00EA3CD8">
        <w:rPr>
          <w:rFonts w:ascii="Verdana" w:hAnsi="Verdana" w:cs="Helvetica"/>
          <w:i/>
          <w:iCs/>
          <w:sz w:val="20"/>
          <w:szCs w:val="20"/>
          <w:lang w:val="en-US"/>
        </w:rPr>
        <w:t>i</w:t>
      </w:r>
      <w:r w:rsidR="00607F73" w:rsidRPr="00EA3CD8">
        <w:rPr>
          <w:rFonts w:ascii="Verdana" w:hAnsi="Verdana" w:cs="Helvetica"/>
          <w:i/>
          <w:iCs/>
          <w:sz w:val="20"/>
          <w:szCs w:val="20"/>
          <w:lang w:val="en-US"/>
        </w:rPr>
        <w:t>n</w:t>
      </w:r>
      <w:proofErr w:type="gramEnd"/>
      <w:r w:rsidR="00607F73" w:rsidRPr="00EA3CD8">
        <w:rPr>
          <w:rFonts w:ascii="Verdana" w:hAnsi="Verdana" w:cs="Helvetica"/>
          <w:i/>
          <w:iCs/>
          <w:sz w:val="20"/>
          <w:szCs w:val="20"/>
          <w:lang w:val="en-US"/>
        </w:rPr>
        <w:t xml:space="preserve"> Church</w:t>
      </w:r>
    </w:p>
    <w:p w14:paraId="50C91986" w14:textId="42600332" w:rsidR="00607F73" w:rsidRPr="00EA3CD8" w:rsidRDefault="00607F73" w:rsidP="00607F73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ab/>
      </w:r>
    </w:p>
    <w:p w14:paraId="60B8309E" w14:textId="20B82EAC" w:rsidR="00EA3CD8" w:rsidRPr="00EA3CD8" w:rsidRDefault="008C3A8D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Helvetic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 xml:space="preserve">    </w:t>
      </w:r>
      <w:r w:rsidR="00607F73" w:rsidRPr="00EA3CD8">
        <w:rPr>
          <w:rFonts w:ascii="Verdana" w:hAnsi="Verdana" w:cs="Helvetica"/>
          <w:sz w:val="20"/>
          <w:szCs w:val="20"/>
          <w:lang w:val="en-US"/>
        </w:rPr>
        <w:t>4.00pm</w:t>
      </w:r>
      <w:r w:rsidR="00607F73" w:rsidRPr="00EA3CD8">
        <w:rPr>
          <w:rFonts w:ascii="Verdana" w:hAnsi="Verdana" w:cs="Helvetica"/>
          <w:sz w:val="20"/>
          <w:szCs w:val="20"/>
          <w:lang w:val="en-US"/>
        </w:rPr>
        <w:tab/>
      </w:r>
      <w:r w:rsidR="00B3175F">
        <w:rPr>
          <w:rFonts w:ascii="Verdana" w:hAnsi="Verdana" w:cs="Helvetica"/>
          <w:sz w:val="20"/>
          <w:szCs w:val="20"/>
          <w:lang w:val="en-US"/>
        </w:rPr>
        <w:tab/>
      </w:r>
      <w:r w:rsidR="00607F73" w:rsidRPr="00EA3CD8">
        <w:rPr>
          <w:rFonts w:ascii="Verdana" w:hAnsi="Verdana" w:cs="Helvetica"/>
          <w:sz w:val="20"/>
          <w:szCs w:val="20"/>
          <w:lang w:val="en-US"/>
        </w:rPr>
        <w:t xml:space="preserve">Wedding Rehearsal - Jennie Woodall &amp; </w:t>
      </w:r>
    </w:p>
    <w:p w14:paraId="4AC550BD" w14:textId="1FAC2E3F" w:rsidR="000A7D6F" w:rsidRPr="00EA3CD8" w:rsidRDefault="00EA3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="00607F73" w:rsidRPr="00EA3CD8">
        <w:rPr>
          <w:rFonts w:ascii="Verdana" w:hAnsi="Verdana" w:cs="Helvetica"/>
          <w:sz w:val="20"/>
          <w:szCs w:val="20"/>
          <w:lang w:val="en-US"/>
        </w:rPr>
        <w:t>Christopher Hughes</w:t>
      </w:r>
    </w:p>
    <w:p w14:paraId="1A5956CD" w14:textId="77777777" w:rsidR="008C3A8D" w:rsidRPr="00EA3CD8" w:rsidRDefault="008C3A8D" w:rsidP="008C3A8D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b/>
          <w:bCs/>
          <w:sz w:val="20"/>
          <w:szCs w:val="20"/>
          <w:lang w:val="en-US"/>
        </w:rPr>
      </w:pPr>
      <w:r w:rsidRPr="00EA3CD8">
        <w:rPr>
          <w:rFonts w:ascii="Verdana" w:hAnsi="Verdana" w:cs="Helvetica"/>
          <w:sz w:val="20"/>
          <w:szCs w:val="20"/>
          <w:lang w:val="en-US"/>
        </w:rPr>
        <w:tab/>
        <w:t>6.30pm</w:t>
      </w:r>
      <w:r w:rsidRPr="00EA3CD8">
        <w:rPr>
          <w:rFonts w:ascii="Verdana" w:hAnsi="Verdana" w:cs="Helvetica"/>
          <w:sz w:val="20"/>
          <w:szCs w:val="20"/>
          <w:lang w:val="en-US"/>
        </w:rPr>
        <w:tab/>
      </w:r>
      <w:r w:rsidRPr="00EA3CD8">
        <w:rPr>
          <w:rFonts w:ascii="Verdana" w:hAnsi="Verdana" w:cs="Helvetica"/>
          <w:b/>
          <w:bCs/>
          <w:sz w:val="20"/>
          <w:szCs w:val="20"/>
          <w:lang w:val="en-US"/>
        </w:rPr>
        <w:t>Evening Prayer</w:t>
      </w:r>
    </w:p>
    <w:p w14:paraId="670F681D" w14:textId="77777777" w:rsidR="00607F73" w:rsidRPr="00EA3CD8" w:rsidRDefault="00607F73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26902C90" w14:textId="1A0111DE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 xml:space="preserve">Mon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18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</w:t>
      </w:r>
      <w:r w:rsidR="00B3175F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B3175F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1AA0797F" w14:textId="77777777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1961AD18" w14:textId="36173622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 xml:space="preserve">Tue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19</w:t>
      </w:r>
      <w:r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B3175F">
        <w:rPr>
          <w:rFonts w:ascii="Verdana" w:hAnsi="Verdana" w:cs="Verdana"/>
          <w:sz w:val="20"/>
          <w:szCs w:val="20"/>
          <w:lang w:val="en-US"/>
        </w:rPr>
        <w:tab/>
      </w:r>
      <w:r w:rsidRPr="00B3175F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533A2EC9" w14:textId="77777777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 xml:space="preserve">9.40am 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Art Group in Hall</w:t>
      </w:r>
    </w:p>
    <w:p w14:paraId="114F89C3" w14:textId="77777777" w:rsidR="00D17645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.00pm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ab/>
        <w:t xml:space="preserve">Friendship Circle Lent Group led by Ann </w:t>
      </w:r>
    </w:p>
    <w:p w14:paraId="1D038BA8" w14:textId="383B4A60" w:rsidR="00607F73" w:rsidRPr="00EA3CD8" w:rsidRDefault="00D17645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proofErr w:type="spellStart"/>
      <w:r w:rsidR="00607F73" w:rsidRPr="00EA3CD8">
        <w:rPr>
          <w:rFonts w:ascii="Verdana" w:hAnsi="Verdana" w:cs="Verdana"/>
          <w:sz w:val="20"/>
          <w:szCs w:val="20"/>
          <w:lang w:val="en-US"/>
        </w:rPr>
        <w:t>Lovesy</w:t>
      </w:r>
      <w:proofErr w:type="spellEnd"/>
    </w:p>
    <w:p w14:paraId="7A21B047" w14:textId="34752E46" w:rsidR="000A7D6F" w:rsidRPr="00EA3CD8" w:rsidRDefault="00607F73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0A7D6F" w:rsidRPr="00EA3CD8">
        <w:rPr>
          <w:rFonts w:ascii="Verdana" w:hAnsi="Verdana" w:cs="Verdana"/>
          <w:sz w:val="20"/>
          <w:szCs w:val="20"/>
          <w:lang w:val="en-US"/>
        </w:rPr>
        <w:t>6.00pm</w:t>
      </w:r>
      <w:r w:rsidR="000A7D6F" w:rsidRPr="00EA3CD8">
        <w:rPr>
          <w:rFonts w:ascii="Verdana" w:hAnsi="Verdana" w:cs="Verdana"/>
          <w:sz w:val="20"/>
          <w:szCs w:val="20"/>
          <w:lang w:val="en-US"/>
        </w:rPr>
        <w:tab/>
        <w:t>Slim4Good - Slimming Group in Hall</w:t>
      </w:r>
    </w:p>
    <w:p w14:paraId="79749D22" w14:textId="77777777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7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Line Dancing in Hall</w:t>
      </w:r>
    </w:p>
    <w:p w14:paraId="09BD1F9C" w14:textId="77777777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377259B2" w14:textId="338490F1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 xml:space="preserve">Wed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0</w:t>
      </w:r>
      <w:r w:rsidR="00DB769A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="00DB769A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B3175F">
        <w:rPr>
          <w:rFonts w:ascii="Verdana" w:hAnsi="Verdana" w:cs="Verdana"/>
          <w:sz w:val="20"/>
          <w:szCs w:val="20"/>
          <w:lang w:val="en-US"/>
        </w:rPr>
        <w:tab/>
      </w:r>
      <w:r w:rsidRPr="00B3175F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31A617FE" w14:textId="64D1E078" w:rsidR="000A7D6F" w:rsidRPr="00203F61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9.00a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bCs/>
          <w:sz w:val="20"/>
          <w:szCs w:val="20"/>
          <w:lang w:val="en-US"/>
        </w:rPr>
        <w:t>Low Mass</w:t>
      </w:r>
    </w:p>
    <w:p w14:paraId="4BF3463C" w14:textId="77777777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7.3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Ballroom Dancing in Hall</w:t>
      </w:r>
    </w:p>
    <w:p w14:paraId="069A16F0" w14:textId="77777777" w:rsidR="00DB769A" w:rsidRPr="00EA3CD8" w:rsidRDefault="00DB769A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644BF035" w14:textId="7FAD1340" w:rsidR="000A7D6F" w:rsidRPr="00B3175F" w:rsidRDefault="00B3175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i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Thurs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1</w:t>
      </w:r>
      <w:r w:rsidR="00607F73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st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0A7D6F" w:rsidRPr="00EA3CD8">
        <w:rPr>
          <w:rFonts w:ascii="Verdana" w:hAnsi="Verdana" w:cs="Verdana"/>
          <w:sz w:val="20"/>
          <w:szCs w:val="20"/>
          <w:lang w:val="en-US"/>
        </w:rPr>
        <w:t xml:space="preserve">       </w:t>
      </w:r>
      <w:r w:rsidR="000A7D6F"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B3175F">
        <w:rPr>
          <w:rFonts w:ascii="Verdana" w:hAnsi="Verdana" w:cs="Verdana"/>
          <w:bCs/>
          <w:i/>
          <w:sz w:val="20"/>
          <w:szCs w:val="20"/>
          <w:lang w:val="en-US"/>
        </w:rPr>
        <w:t>St Peter Damien</w:t>
      </w:r>
    </w:p>
    <w:p w14:paraId="504B04E8" w14:textId="77777777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 xml:space="preserve">9.40am 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Art Group in Hall</w:t>
      </w:r>
    </w:p>
    <w:p w14:paraId="69082872" w14:textId="77777777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  <w:lang w:val="en-US"/>
        </w:rPr>
      </w:pPr>
    </w:p>
    <w:p w14:paraId="40A3EDA2" w14:textId="2341AA21" w:rsidR="000A7D6F" w:rsidRPr="00B3175F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bCs/>
          <w:i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Fri</w:t>
      </w:r>
      <w:r w:rsidR="00DB769A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2</w:t>
      </w:r>
      <w:r w:rsidR="00607F73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nd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B3175F">
        <w:rPr>
          <w:rFonts w:ascii="Verdana" w:hAnsi="Verdana" w:cs="Verdana"/>
          <w:bCs/>
          <w:i/>
          <w:sz w:val="20"/>
          <w:szCs w:val="20"/>
          <w:lang w:val="en-US"/>
        </w:rPr>
        <w:t>St Peter’s Chair</w:t>
      </w:r>
    </w:p>
    <w:p w14:paraId="6740AD5A" w14:textId="77777777" w:rsidR="00DB769A" w:rsidRPr="00EA3CD8" w:rsidRDefault="00DB769A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5A82F76A" w14:textId="49ED6979" w:rsidR="00DB769A" w:rsidRPr="00B3175F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i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 xml:space="preserve">Sat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3</w:t>
      </w:r>
      <w:r w:rsidR="00607F73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rd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DB769A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      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B3175F">
        <w:rPr>
          <w:rFonts w:ascii="Verdana" w:hAnsi="Verdana" w:cs="Verdana"/>
          <w:i/>
          <w:sz w:val="20"/>
          <w:szCs w:val="20"/>
          <w:lang w:val="en-US"/>
        </w:rPr>
        <w:t>St Polycarp, Bishop, Martyr</w:t>
      </w:r>
    </w:p>
    <w:p w14:paraId="1E438A8D" w14:textId="14074E8F" w:rsidR="007F3A68" w:rsidRPr="00EA3CD8" w:rsidRDefault="00E06378" w:rsidP="007F3A68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ab/>
        <w:t>10.00</w:t>
      </w:r>
      <w:r w:rsidR="007F3A68" w:rsidRPr="00EA3CD8">
        <w:rPr>
          <w:rFonts w:ascii="Verdana" w:hAnsi="Verdana" w:cs="Verdana"/>
          <w:sz w:val="20"/>
          <w:szCs w:val="20"/>
          <w:lang w:val="en-US"/>
        </w:rPr>
        <w:t>am</w:t>
      </w:r>
      <w:r w:rsidR="007F3A68" w:rsidRPr="00EA3CD8">
        <w:rPr>
          <w:rFonts w:ascii="Verdana" w:hAnsi="Verdana" w:cs="Verdana"/>
          <w:sz w:val="20"/>
          <w:szCs w:val="20"/>
          <w:lang w:val="en-US"/>
        </w:rPr>
        <w:tab/>
      </w:r>
      <w:bookmarkStart w:id="0" w:name="_GoBack"/>
      <w:bookmarkEnd w:id="0"/>
      <w:r w:rsidR="007F3A68" w:rsidRPr="00EA3CD8">
        <w:rPr>
          <w:rFonts w:ascii="Verdana" w:hAnsi="Verdana" w:cs="Verdana"/>
          <w:b/>
          <w:sz w:val="20"/>
          <w:szCs w:val="20"/>
          <w:lang w:val="en-US"/>
        </w:rPr>
        <w:t>Stations of the Cross</w:t>
      </w:r>
    </w:p>
    <w:p w14:paraId="6C85CBDC" w14:textId="0029DA2B" w:rsidR="000A7D6F" w:rsidRPr="00EA3CD8" w:rsidRDefault="00607F73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3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sz w:val="20"/>
          <w:szCs w:val="20"/>
          <w:lang w:val="en-US"/>
        </w:rPr>
        <w:t>Wedding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– Jennie Woodall &amp; Chris Hughes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</w:p>
    <w:p w14:paraId="4E097A4F" w14:textId="77777777" w:rsidR="00DB769A" w:rsidRPr="00EA3CD8" w:rsidRDefault="00DB769A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63EABB3E" w14:textId="2DC876A9" w:rsidR="000A7D6F" w:rsidRPr="00EA3CD8" w:rsidRDefault="00B3175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 w:type="column"/>
      </w:r>
      <w:r w:rsidR="000A7D6F" w:rsidRPr="00EA3CD8">
        <w:rPr>
          <w:rFonts w:ascii="Verdana" w:hAnsi="Verdana" w:cs="Verdana"/>
          <w:sz w:val="20"/>
          <w:szCs w:val="20"/>
          <w:lang w:val="en-US"/>
        </w:rPr>
        <w:t xml:space="preserve">Sun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4</w:t>
      </w:r>
      <w:r w:rsidR="00DB769A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="00DB769A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0A7D6F" w:rsidRPr="00EA3CD8">
        <w:rPr>
          <w:rFonts w:ascii="Verdana" w:hAnsi="Verdana" w:cs="Verdana"/>
          <w:sz w:val="20"/>
          <w:szCs w:val="20"/>
          <w:lang w:val="en-US"/>
        </w:rPr>
        <w:t xml:space="preserve">     </w:t>
      </w:r>
      <w:r w:rsidR="000A7D6F" w:rsidRPr="00EA3CD8">
        <w:rPr>
          <w:rFonts w:ascii="Verdana" w:hAnsi="Verdana" w:cs="Verdana"/>
          <w:b/>
          <w:sz w:val="20"/>
          <w:szCs w:val="20"/>
          <w:lang w:val="en-US"/>
        </w:rPr>
        <w:t xml:space="preserve">   </w:t>
      </w:r>
      <w:r w:rsidR="000A7D6F" w:rsidRPr="00EA3CD8">
        <w:rPr>
          <w:rFonts w:ascii="Verdana" w:hAnsi="Verdana" w:cs="Verdana"/>
          <w:b/>
          <w:sz w:val="20"/>
          <w:szCs w:val="20"/>
          <w:lang w:val="en-US"/>
        </w:rPr>
        <w:tab/>
      </w:r>
      <w:r w:rsidR="00DB769A" w:rsidRPr="00EA3CD8">
        <w:rPr>
          <w:rFonts w:ascii="Verdana" w:hAnsi="Verdana" w:cs="Verdana"/>
          <w:b/>
          <w:sz w:val="20"/>
          <w:szCs w:val="20"/>
          <w:lang w:val="en-US"/>
        </w:rPr>
        <w:t>2</w:t>
      </w:r>
      <w:r w:rsidR="00DB769A" w:rsidRPr="00EA3CD8">
        <w:rPr>
          <w:rFonts w:ascii="Verdana" w:hAnsi="Verdana" w:cs="Verdana"/>
          <w:b/>
          <w:sz w:val="20"/>
          <w:szCs w:val="20"/>
          <w:vertAlign w:val="superscript"/>
          <w:lang w:val="en-US"/>
        </w:rPr>
        <w:t>nd</w:t>
      </w:r>
      <w:r w:rsidR="00607F73" w:rsidRPr="00EA3CD8">
        <w:rPr>
          <w:rFonts w:ascii="Verdana" w:hAnsi="Verdana" w:cs="Verdana"/>
          <w:b/>
          <w:sz w:val="20"/>
          <w:szCs w:val="20"/>
          <w:lang w:val="en-US"/>
        </w:rPr>
        <w:t xml:space="preserve"> SUNDAY OF LENT</w:t>
      </w:r>
    </w:p>
    <w:p w14:paraId="1D8F5532" w14:textId="77777777" w:rsidR="00B3175F" w:rsidRPr="00B3175F" w:rsidRDefault="00B3175F" w:rsidP="00607F73">
      <w:pPr>
        <w:widowControl w:val="0"/>
        <w:tabs>
          <w:tab w:val="left" w:pos="567"/>
          <w:tab w:val="left" w:pos="1985"/>
          <w:tab w:val="left" w:pos="5103"/>
        </w:tabs>
        <w:autoSpaceDE w:val="0"/>
        <w:autoSpaceDN w:val="0"/>
        <w:adjustRightInd w:val="0"/>
        <w:spacing w:after="0"/>
        <w:rPr>
          <w:rFonts w:ascii="Verdana" w:hAnsi="Verdana" w:cs="Verdana"/>
          <w:i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  <w:lang w:val="en-US"/>
        </w:rPr>
        <w:tab/>
      </w:r>
      <w:r w:rsidR="00DB769A" w:rsidRPr="00B3175F">
        <w:rPr>
          <w:rFonts w:ascii="Verdana" w:hAnsi="Verdana" w:cs="Verdana"/>
          <w:i/>
          <w:sz w:val="20"/>
          <w:szCs w:val="20"/>
          <w:lang w:val="en-US"/>
        </w:rPr>
        <w:t xml:space="preserve">Readings: </w:t>
      </w:r>
      <w:r w:rsidR="003216F9" w:rsidRPr="00B3175F">
        <w:rPr>
          <w:rFonts w:ascii="Verdana" w:hAnsi="Verdana" w:cs="Verdana"/>
          <w:i/>
          <w:sz w:val="20"/>
          <w:szCs w:val="20"/>
          <w:lang w:val="en-US"/>
        </w:rPr>
        <w:t xml:space="preserve">Gen 15: 5-12, 17-18; Ps 26; </w:t>
      </w:r>
    </w:p>
    <w:p w14:paraId="3F1E3156" w14:textId="665EC8F8" w:rsidR="000A7D6F" w:rsidRPr="00B3175F" w:rsidRDefault="00B3175F" w:rsidP="00607F73">
      <w:pPr>
        <w:widowControl w:val="0"/>
        <w:tabs>
          <w:tab w:val="left" w:pos="567"/>
          <w:tab w:val="left" w:pos="1985"/>
          <w:tab w:val="left" w:pos="5103"/>
        </w:tabs>
        <w:autoSpaceDE w:val="0"/>
        <w:autoSpaceDN w:val="0"/>
        <w:adjustRightInd w:val="0"/>
        <w:spacing w:after="0"/>
        <w:rPr>
          <w:rFonts w:ascii="Verdana" w:hAnsi="Verdana" w:cs="Verdana"/>
          <w:i/>
          <w:sz w:val="20"/>
          <w:szCs w:val="20"/>
          <w:lang w:val="en-US"/>
        </w:rPr>
      </w:pPr>
      <w:r w:rsidRPr="00B3175F">
        <w:rPr>
          <w:rFonts w:ascii="Verdana" w:hAnsi="Verdana" w:cs="Verdana"/>
          <w:i/>
          <w:sz w:val="20"/>
          <w:szCs w:val="20"/>
          <w:lang w:val="en-US"/>
        </w:rPr>
        <w:tab/>
      </w:r>
      <w:r w:rsidRPr="00B3175F">
        <w:rPr>
          <w:rFonts w:ascii="Verdana" w:hAnsi="Verdana" w:cs="Verdana"/>
          <w:i/>
          <w:sz w:val="20"/>
          <w:szCs w:val="20"/>
          <w:lang w:val="en-US"/>
        </w:rPr>
        <w:tab/>
      </w:r>
      <w:proofErr w:type="gramStart"/>
      <w:r w:rsidR="003216F9" w:rsidRPr="00B3175F">
        <w:rPr>
          <w:rFonts w:ascii="Verdana" w:hAnsi="Verdana" w:cs="Verdana"/>
          <w:i/>
          <w:sz w:val="20"/>
          <w:szCs w:val="20"/>
          <w:lang w:val="en-US"/>
        </w:rPr>
        <w:t>Philippians 3: 17 4: 1; Luke 9: 28-36.</w:t>
      </w:r>
      <w:proofErr w:type="gramEnd"/>
    </w:p>
    <w:p w14:paraId="045774BB" w14:textId="77777777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8.30a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b/>
          <w:bCs/>
          <w:sz w:val="20"/>
          <w:szCs w:val="20"/>
          <w:lang w:val="en-US"/>
        </w:rPr>
        <w:t>Low Mass</w:t>
      </w:r>
    </w:p>
    <w:p w14:paraId="2A25DE29" w14:textId="78DE13AC" w:rsidR="000A7D6F" w:rsidRPr="00EA3CD8" w:rsidRDefault="005E0971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10.15</w:t>
      </w:r>
      <w:r w:rsidR="000A7D6F" w:rsidRPr="00EA3CD8">
        <w:rPr>
          <w:rFonts w:ascii="Verdana" w:hAnsi="Verdana" w:cs="Verdana"/>
          <w:sz w:val="20"/>
          <w:szCs w:val="20"/>
          <w:lang w:val="en-US"/>
        </w:rPr>
        <w:t>am</w:t>
      </w:r>
      <w:r w:rsidR="000A7D6F"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EA3CD8">
        <w:rPr>
          <w:rFonts w:ascii="Verdana" w:hAnsi="Verdana" w:cs="Verdana"/>
          <w:b/>
          <w:bCs/>
          <w:sz w:val="20"/>
          <w:szCs w:val="20"/>
          <w:lang w:val="en-US"/>
        </w:rPr>
        <w:t>Family Mass</w:t>
      </w:r>
    </w:p>
    <w:p w14:paraId="09C89587" w14:textId="786DE25F" w:rsidR="000A7D6F" w:rsidRPr="00EA3CD8" w:rsidRDefault="000A7D6F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.00pm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EA3CD8">
        <w:rPr>
          <w:rFonts w:ascii="Verdana" w:hAnsi="Verdana" w:cs="Verdana"/>
          <w:b/>
          <w:sz w:val="20"/>
          <w:szCs w:val="20"/>
          <w:lang w:val="en-US"/>
        </w:rPr>
        <w:t>Holy Baptism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 xml:space="preserve"> – Ruby Ann Weaver</w:t>
      </w:r>
    </w:p>
    <w:p w14:paraId="3C758A30" w14:textId="20AB48C7" w:rsidR="008C3A8D" w:rsidRPr="00EA3CD8" w:rsidRDefault="000F52C4" w:rsidP="008C3A8D">
      <w:pPr>
        <w:widowControl w:val="0"/>
        <w:tabs>
          <w:tab w:val="left" w:pos="284"/>
          <w:tab w:val="left" w:pos="1985"/>
          <w:tab w:val="left" w:pos="3969"/>
        </w:tabs>
        <w:autoSpaceDE w:val="0"/>
        <w:autoSpaceDN w:val="0"/>
        <w:adjustRightInd w:val="0"/>
        <w:spacing w:after="0"/>
        <w:rPr>
          <w:rFonts w:ascii="Verdana" w:hAnsi="Verdana" w:cs="Helvetica"/>
          <w:b/>
          <w:bCs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8C3A8D" w:rsidRPr="00EA3CD8">
        <w:rPr>
          <w:rFonts w:ascii="Verdana" w:hAnsi="Verdana" w:cs="Helvetica"/>
          <w:sz w:val="20"/>
          <w:szCs w:val="20"/>
          <w:lang w:val="en-US"/>
        </w:rPr>
        <w:t xml:space="preserve">  6.30pm</w:t>
      </w:r>
      <w:r w:rsidR="008C3A8D" w:rsidRPr="00EA3CD8">
        <w:rPr>
          <w:rFonts w:ascii="Verdana" w:hAnsi="Verdana" w:cs="Helvetica"/>
          <w:sz w:val="20"/>
          <w:szCs w:val="20"/>
          <w:lang w:val="en-US"/>
        </w:rPr>
        <w:tab/>
      </w:r>
      <w:r w:rsidR="008C3A8D" w:rsidRPr="00EA3CD8">
        <w:rPr>
          <w:rFonts w:ascii="Verdana" w:hAnsi="Verdana" w:cs="Helvetica"/>
          <w:b/>
          <w:bCs/>
          <w:sz w:val="20"/>
          <w:szCs w:val="20"/>
          <w:lang w:val="en-US"/>
        </w:rPr>
        <w:t>Evening Prayer</w:t>
      </w:r>
    </w:p>
    <w:p w14:paraId="1A852E3E" w14:textId="13377D19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highlight w:val="yellow"/>
          <w:lang w:val="en-US"/>
        </w:rPr>
      </w:pPr>
    </w:p>
    <w:p w14:paraId="2F6A3CF9" w14:textId="5D50B346" w:rsidR="00790CD8" w:rsidRPr="00EA3CD8" w:rsidRDefault="00607F73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Mon 25</w:t>
      </w:r>
      <w:r w:rsidR="00790CD8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 xml:space="preserve">   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ab/>
      </w:r>
      <w:r w:rsidR="00B3175F">
        <w:rPr>
          <w:rFonts w:ascii="Verdana" w:hAnsi="Verdana" w:cs="Verdana"/>
          <w:sz w:val="20"/>
          <w:szCs w:val="20"/>
          <w:lang w:val="en-US"/>
        </w:rPr>
        <w:tab/>
      </w:r>
      <w:r w:rsidRPr="00B3175F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5837AD55" w14:textId="77777777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6B016A78" w14:textId="7BFA74D2" w:rsidR="00790CD8" w:rsidRPr="00EA3CD8" w:rsidRDefault="00607F73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Tue 26</w:t>
      </w:r>
      <w:r w:rsidR="00790CD8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 xml:space="preserve">   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ab/>
      </w:r>
      <w:r w:rsidR="00B3175F">
        <w:rPr>
          <w:rFonts w:ascii="Verdana" w:hAnsi="Verdana" w:cs="Verdana"/>
          <w:sz w:val="20"/>
          <w:szCs w:val="20"/>
          <w:lang w:val="en-US"/>
        </w:rPr>
        <w:tab/>
      </w:r>
      <w:r w:rsidR="00790CD8" w:rsidRPr="00B3175F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305E8092" w14:textId="77777777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 xml:space="preserve">9.40am 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Art Group in Hall</w:t>
      </w:r>
    </w:p>
    <w:p w14:paraId="499B7880" w14:textId="6C6AB5EA" w:rsidR="00607F73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.00pm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ab/>
        <w:t>Friendship Circle Lent Group led by Ann Lovesy</w:t>
      </w:r>
    </w:p>
    <w:p w14:paraId="347727FF" w14:textId="54D1D608" w:rsidR="00790CD8" w:rsidRPr="00EA3CD8" w:rsidRDefault="00607F73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790CD8" w:rsidRPr="00EA3CD8">
        <w:rPr>
          <w:rFonts w:ascii="Verdana" w:hAnsi="Verdana" w:cs="Verdana"/>
          <w:sz w:val="20"/>
          <w:szCs w:val="20"/>
          <w:lang w:val="en-US"/>
        </w:rPr>
        <w:t>6.00pm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ab/>
        <w:t>Slim4Good - Slimming Group in Hall</w:t>
      </w:r>
    </w:p>
    <w:p w14:paraId="5A463C00" w14:textId="110CCCD9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7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Line Dancing in Hall</w:t>
      </w:r>
    </w:p>
    <w:p w14:paraId="5378A816" w14:textId="77777777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56D536E5" w14:textId="526087CF" w:rsidR="00790CD8" w:rsidRPr="00EA3CD8" w:rsidRDefault="00607F73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Wed 27</w:t>
      </w:r>
      <w:r w:rsidR="00790CD8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 xml:space="preserve">  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ab/>
      </w:r>
      <w:r w:rsidR="00B3175F">
        <w:rPr>
          <w:rFonts w:ascii="Verdana" w:hAnsi="Verdana" w:cs="Verdana"/>
          <w:sz w:val="20"/>
          <w:szCs w:val="20"/>
          <w:lang w:val="en-US"/>
        </w:rPr>
        <w:tab/>
      </w:r>
      <w:r w:rsidR="00790CD8" w:rsidRPr="00B3175F">
        <w:rPr>
          <w:rFonts w:ascii="Verdana" w:hAnsi="Verdana" w:cs="Verdana"/>
          <w:i/>
          <w:sz w:val="20"/>
          <w:szCs w:val="20"/>
          <w:lang w:val="en-US"/>
        </w:rPr>
        <w:t>Feria</w:t>
      </w:r>
    </w:p>
    <w:p w14:paraId="4CA7E667" w14:textId="4BE8090F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9.00a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FE02E9" w:rsidRPr="00EA3CD8">
        <w:rPr>
          <w:rFonts w:ascii="Verdana" w:hAnsi="Verdana" w:cs="Verdana"/>
          <w:b/>
          <w:bCs/>
          <w:sz w:val="20"/>
          <w:szCs w:val="20"/>
          <w:lang w:val="en-US"/>
        </w:rPr>
        <w:t>Requiem Mass</w:t>
      </w:r>
    </w:p>
    <w:p w14:paraId="603ED6E1" w14:textId="77777777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b/>
          <w:bCs/>
          <w:sz w:val="20"/>
          <w:szCs w:val="20"/>
          <w:lang w:val="en-US"/>
        </w:rPr>
        <w:tab/>
      </w:r>
      <w:r w:rsidRPr="00EA3CD8">
        <w:rPr>
          <w:rFonts w:ascii="Verdana" w:hAnsi="Verdana" w:cs="Verdana"/>
          <w:sz w:val="20"/>
          <w:szCs w:val="20"/>
          <w:lang w:val="en-US"/>
        </w:rPr>
        <w:t>9.30a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Busy Tots  - Mother and Toddler Group in the Hall</w:t>
      </w:r>
    </w:p>
    <w:p w14:paraId="65C6714B" w14:textId="77777777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7.30pm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Ballroom Dancing in Hall</w:t>
      </w:r>
    </w:p>
    <w:p w14:paraId="08F5383F" w14:textId="77777777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427B6EE0" w14:textId="24E25454" w:rsidR="00790CD8" w:rsidRPr="00EA3CD8" w:rsidRDefault="00607F73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>Thurs. 28</w:t>
      </w:r>
      <w:r w:rsidR="00790CD8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th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 xml:space="preserve">        </w:t>
      </w:r>
      <w:r w:rsidR="00790CD8" w:rsidRPr="00EA3CD8">
        <w:rPr>
          <w:rFonts w:ascii="Verdana" w:hAnsi="Verdana" w:cs="Verdana"/>
          <w:sz w:val="20"/>
          <w:szCs w:val="20"/>
          <w:lang w:val="en-US"/>
        </w:rPr>
        <w:tab/>
      </w:r>
      <w:r w:rsidR="00790CD8" w:rsidRPr="00B3175F">
        <w:rPr>
          <w:rFonts w:ascii="Verdana" w:hAnsi="Verdana" w:cs="Verdana"/>
          <w:bCs/>
          <w:i/>
          <w:sz w:val="20"/>
          <w:szCs w:val="20"/>
          <w:lang w:val="en-US"/>
        </w:rPr>
        <w:t>Feria</w:t>
      </w:r>
      <w:r w:rsidR="00790CD8" w:rsidRPr="00EA3CD8">
        <w:rPr>
          <w:rFonts w:ascii="Verdana" w:hAnsi="Verdana" w:cs="Verdana"/>
          <w:bCs/>
          <w:sz w:val="20"/>
          <w:szCs w:val="20"/>
          <w:lang w:val="en-US"/>
        </w:rPr>
        <w:t xml:space="preserve"> </w:t>
      </w:r>
    </w:p>
    <w:p w14:paraId="145964BD" w14:textId="77777777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 xml:space="preserve">9.40am </w:t>
      </w:r>
      <w:r w:rsidRPr="00EA3CD8">
        <w:rPr>
          <w:rFonts w:ascii="Verdana" w:hAnsi="Verdana" w:cs="Verdana"/>
          <w:sz w:val="20"/>
          <w:szCs w:val="20"/>
          <w:lang w:val="en-US"/>
        </w:rPr>
        <w:tab/>
        <w:t>Art Group in Hall</w:t>
      </w:r>
    </w:p>
    <w:p w14:paraId="331B4F70" w14:textId="0A1F3C6A" w:rsidR="00607F73" w:rsidRPr="00EA3CD8" w:rsidRDefault="00EC79B1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8.00p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Physically Handicapped Club in Hall</w:t>
      </w:r>
    </w:p>
    <w:p w14:paraId="447A6693" w14:textId="77777777" w:rsidR="00790CD8" w:rsidRPr="00EA3CD8" w:rsidRDefault="00790CD8" w:rsidP="00607F73">
      <w:pPr>
        <w:widowControl w:val="0"/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  <w:lang w:val="en-US"/>
        </w:rPr>
      </w:pPr>
    </w:p>
    <w:p w14:paraId="15879806" w14:textId="0DDFE657" w:rsidR="007F3A68" w:rsidRDefault="007F3A68" w:rsidP="00B3175F">
      <w:pPr>
        <w:widowControl w:val="0"/>
        <w:tabs>
          <w:tab w:val="left" w:pos="426"/>
          <w:tab w:val="left" w:pos="1134"/>
          <w:tab w:val="left" w:pos="1985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 w:rsidRPr="00EA3CD8">
        <w:rPr>
          <w:rFonts w:ascii="Verdana" w:hAnsi="Verdana" w:cs="Verdana"/>
          <w:b/>
          <w:sz w:val="20"/>
          <w:szCs w:val="20"/>
          <w:lang w:val="en-US"/>
        </w:rPr>
        <w:t>MARCH</w:t>
      </w:r>
    </w:p>
    <w:p w14:paraId="302CABFD" w14:textId="77777777" w:rsidR="00B3175F" w:rsidRPr="00EA3CD8" w:rsidRDefault="00B3175F" w:rsidP="00B3175F">
      <w:pPr>
        <w:widowControl w:val="0"/>
        <w:tabs>
          <w:tab w:val="left" w:pos="426"/>
          <w:tab w:val="left" w:pos="1134"/>
          <w:tab w:val="left" w:pos="1985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</w:p>
    <w:p w14:paraId="26BDECEC" w14:textId="3A4E0939" w:rsidR="00790CD8" w:rsidRPr="00B3175F" w:rsidRDefault="00790CD8" w:rsidP="00B3175F">
      <w:pPr>
        <w:widowControl w:val="0"/>
        <w:tabs>
          <w:tab w:val="left" w:pos="426"/>
          <w:tab w:val="left" w:pos="1134"/>
          <w:tab w:val="left" w:pos="1985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Cs/>
          <w:i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 xml:space="preserve">Fri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1</w:t>
      </w:r>
      <w:r w:rsidR="00607F73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st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B3175F">
        <w:rPr>
          <w:rFonts w:ascii="Verdana" w:hAnsi="Verdana" w:cs="Verdana"/>
          <w:bCs/>
          <w:i/>
          <w:sz w:val="20"/>
          <w:szCs w:val="20"/>
          <w:lang w:val="en-US"/>
        </w:rPr>
        <w:t>St David, Bishop</w:t>
      </w:r>
    </w:p>
    <w:p w14:paraId="555157F1" w14:textId="77777777" w:rsidR="00790CD8" w:rsidRPr="00EA3CD8" w:rsidRDefault="00790CD8" w:rsidP="00B3175F">
      <w:pPr>
        <w:widowControl w:val="0"/>
        <w:tabs>
          <w:tab w:val="left" w:pos="426"/>
          <w:tab w:val="left" w:pos="1134"/>
          <w:tab w:val="left" w:pos="1985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2CA7A187" w14:textId="523E1940" w:rsidR="00790CD8" w:rsidRPr="00B3175F" w:rsidRDefault="00790CD8" w:rsidP="00B3175F">
      <w:pPr>
        <w:widowControl w:val="0"/>
        <w:tabs>
          <w:tab w:val="left" w:pos="426"/>
          <w:tab w:val="left" w:pos="1134"/>
          <w:tab w:val="left" w:pos="1985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i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 xml:space="preserve">Sat 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>2</w:t>
      </w:r>
      <w:r w:rsidR="00607F73" w:rsidRPr="00EA3CD8">
        <w:rPr>
          <w:rFonts w:ascii="Verdana" w:hAnsi="Verdana" w:cs="Verdana"/>
          <w:sz w:val="20"/>
          <w:szCs w:val="20"/>
          <w:vertAlign w:val="superscript"/>
          <w:lang w:val="en-US"/>
        </w:rPr>
        <w:t>nd</w:t>
      </w:r>
      <w:r w:rsidR="00607F73" w:rsidRPr="00EA3CD8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EA3CD8">
        <w:rPr>
          <w:rFonts w:ascii="Verdana" w:hAnsi="Verdana" w:cs="Verdana"/>
          <w:sz w:val="20"/>
          <w:szCs w:val="20"/>
          <w:lang w:val="en-US"/>
        </w:rPr>
        <w:t xml:space="preserve">           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="00607F73" w:rsidRPr="00B3175F">
        <w:rPr>
          <w:rFonts w:ascii="Verdana" w:hAnsi="Verdana" w:cs="Verdana"/>
          <w:i/>
          <w:sz w:val="20"/>
          <w:szCs w:val="20"/>
          <w:lang w:val="en-US"/>
        </w:rPr>
        <w:t>St Chad</w:t>
      </w:r>
    </w:p>
    <w:p w14:paraId="39B790E3" w14:textId="335B7C59" w:rsidR="00607F73" w:rsidRPr="00E06378" w:rsidRDefault="00607F73" w:rsidP="00B3175F">
      <w:pPr>
        <w:widowControl w:val="0"/>
        <w:tabs>
          <w:tab w:val="left" w:pos="426"/>
          <w:tab w:val="left" w:pos="1134"/>
          <w:tab w:val="left" w:pos="1985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  <w:lang w:val="en-US"/>
        </w:rPr>
      </w:pPr>
      <w:r w:rsidRPr="00EA3CD8">
        <w:rPr>
          <w:rFonts w:ascii="Verdana" w:hAnsi="Verdana" w:cs="Verdana"/>
          <w:sz w:val="20"/>
          <w:szCs w:val="20"/>
          <w:lang w:val="en-US"/>
        </w:rPr>
        <w:tab/>
        <w:t>10.00am</w:t>
      </w:r>
      <w:r w:rsidRPr="00EA3CD8">
        <w:rPr>
          <w:rFonts w:ascii="Verdana" w:hAnsi="Verdana" w:cs="Verdana"/>
          <w:sz w:val="20"/>
          <w:szCs w:val="20"/>
          <w:lang w:val="en-US"/>
        </w:rPr>
        <w:tab/>
      </w:r>
      <w:r w:rsidRPr="00E06378">
        <w:rPr>
          <w:rFonts w:ascii="Verdana" w:hAnsi="Verdana" w:cs="Verdana"/>
          <w:b/>
          <w:sz w:val="20"/>
          <w:szCs w:val="20"/>
          <w:lang w:val="en-US"/>
        </w:rPr>
        <w:t>Walsingham Mass</w:t>
      </w:r>
    </w:p>
    <w:p w14:paraId="4CA5DF4E" w14:textId="77777777" w:rsidR="00790CD8" w:rsidRPr="00EA3CD8" w:rsidRDefault="00790CD8" w:rsidP="00B3175F">
      <w:pPr>
        <w:widowControl w:val="0"/>
        <w:tabs>
          <w:tab w:val="left" w:pos="426"/>
          <w:tab w:val="left" w:pos="1134"/>
          <w:tab w:val="left" w:pos="1985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en-US"/>
        </w:rPr>
      </w:pPr>
    </w:p>
    <w:p w14:paraId="12748084" w14:textId="7B9C6EEC" w:rsidR="00790CD8" w:rsidRPr="00EA3CD8" w:rsidRDefault="00607F73" w:rsidP="00A168B7">
      <w:pPr>
        <w:pStyle w:val="NoSpacing"/>
        <w:tabs>
          <w:tab w:val="left" w:pos="426"/>
          <w:tab w:val="left" w:pos="1985"/>
          <w:tab w:val="left" w:pos="3402"/>
          <w:tab w:val="left" w:pos="4536"/>
        </w:tabs>
        <w:rPr>
          <w:rFonts w:ascii="Verdana" w:hAnsi="Verdana"/>
          <w:b/>
          <w:sz w:val="20"/>
          <w:szCs w:val="20"/>
          <w:lang w:val="en-US"/>
        </w:rPr>
      </w:pPr>
      <w:r w:rsidRPr="00EA3CD8">
        <w:rPr>
          <w:rFonts w:ascii="Verdana" w:hAnsi="Verdana"/>
          <w:b/>
          <w:sz w:val="20"/>
          <w:szCs w:val="20"/>
          <w:lang w:val="en-US"/>
        </w:rPr>
        <w:t>Sun 3</w:t>
      </w:r>
      <w:r w:rsidRPr="00EA3CD8">
        <w:rPr>
          <w:rFonts w:ascii="Verdana" w:hAnsi="Verdana"/>
          <w:b/>
          <w:sz w:val="20"/>
          <w:szCs w:val="20"/>
          <w:vertAlign w:val="superscript"/>
          <w:lang w:val="en-US"/>
        </w:rPr>
        <w:t>rd</w:t>
      </w:r>
      <w:r w:rsidRPr="00EA3CD8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90CD8" w:rsidRPr="00EA3CD8">
        <w:rPr>
          <w:rFonts w:ascii="Verdana" w:hAnsi="Verdana"/>
          <w:b/>
          <w:sz w:val="20"/>
          <w:szCs w:val="20"/>
          <w:lang w:val="en-US"/>
        </w:rPr>
        <w:t xml:space="preserve">        </w:t>
      </w:r>
      <w:r w:rsidR="00790CD8" w:rsidRPr="00EA3CD8">
        <w:rPr>
          <w:rFonts w:ascii="Verdana" w:hAnsi="Verdana"/>
          <w:b/>
          <w:sz w:val="20"/>
          <w:szCs w:val="20"/>
          <w:lang w:val="en-US"/>
        </w:rPr>
        <w:tab/>
      </w:r>
      <w:r w:rsidRPr="00EA3CD8">
        <w:rPr>
          <w:rFonts w:ascii="Verdana" w:hAnsi="Verdana"/>
          <w:b/>
          <w:sz w:val="20"/>
          <w:szCs w:val="20"/>
          <w:lang w:val="en-US"/>
        </w:rPr>
        <w:t>Patronal Festival</w:t>
      </w:r>
      <w:r w:rsidR="005E285D" w:rsidRPr="00EA3CD8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42FE3986" w14:textId="77777777" w:rsidR="00A168B7" w:rsidRPr="001018F7" w:rsidRDefault="00A168B7" w:rsidP="00A168B7">
      <w:pPr>
        <w:pStyle w:val="NoSpacing"/>
        <w:tabs>
          <w:tab w:val="left" w:pos="426"/>
          <w:tab w:val="left" w:pos="1985"/>
          <w:tab w:val="left" w:pos="3402"/>
          <w:tab w:val="left" w:pos="4536"/>
        </w:tabs>
        <w:ind w:left="14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790CD8" w:rsidRPr="001018F7">
        <w:rPr>
          <w:rFonts w:ascii="Verdana" w:hAnsi="Verdana"/>
          <w:i/>
          <w:sz w:val="20"/>
          <w:szCs w:val="20"/>
          <w:lang w:val="en-US"/>
        </w:rPr>
        <w:t xml:space="preserve">Readings: </w:t>
      </w:r>
      <w:r w:rsidR="00FE02E9" w:rsidRPr="001018F7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FE02E9" w:rsidRPr="001018F7">
        <w:rPr>
          <w:rFonts w:ascii="Verdana" w:hAnsi="Verdana"/>
          <w:i/>
          <w:sz w:val="20"/>
          <w:szCs w:val="20"/>
        </w:rPr>
        <w:t xml:space="preserve">Ezekiel 34.11-16; 1 Timothy 6.11b-16; </w:t>
      </w:r>
    </w:p>
    <w:p w14:paraId="4C074937" w14:textId="49AE93AE" w:rsidR="008C3A8D" w:rsidRPr="001018F7" w:rsidRDefault="00A168B7" w:rsidP="00A168B7">
      <w:pPr>
        <w:pStyle w:val="NoSpacing"/>
        <w:tabs>
          <w:tab w:val="left" w:pos="426"/>
          <w:tab w:val="left" w:pos="1985"/>
          <w:tab w:val="left" w:pos="3402"/>
          <w:tab w:val="left" w:pos="4536"/>
        </w:tabs>
        <w:ind w:left="1440"/>
        <w:rPr>
          <w:rFonts w:ascii="Verdana" w:hAnsi="Verdana"/>
          <w:i/>
          <w:sz w:val="20"/>
          <w:szCs w:val="20"/>
        </w:rPr>
      </w:pPr>
      <w:r w:rsidRPr="001018F7">
        <w:rPr>
          <w:rFonts w:ascii="Verdana" w:hAnsi="Verdana"/>
          <w:i/>
          <w:sz w:val="20"/>
          <w:szCs w:val="20"/>
        </w:rPr>
        <w:tab/>
      </w:r>
      <w:r w:rsidR="001018F7">
        <w:rPr>
          <w:rFonts w:ascii="Verdana" w:hAnsi="Verdana"/>
          <w:i/>
          <w:sz w:val="20"/>
          <w:szCs w:val="20"/>
        </w:rPr>
        <w:t>Luke 5.1-11</w:t>
      </w:r>
    </w:p>
    <w:p w14:paraId="2C7CDE63" w14:textId="718D6C63" w:rsidR="00FE02E9" w:rsidRPr="00EA3CD8" w:rsidRDefault="00B3175F" w:rsidP="00A168B7">
      <w:pPr>
        <w:pStyle w:val="NoSpacing"/>
        <w:tabs>
          <w:tab w:val="left" w:pos="426"/>
          <w:tab w:val="left" w:pos="1985"/>
          <w:tab w:val="left" w:pos="3402"/>
          <w:tab w:val="left" w:pos="453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790CD8" w:rsidRPr="00EA3CD8">
        <w:rPr>
          <w:rFonts w:ascii="Verdana" w:hAnsi="Verdana"/>
          <w:sz w:val="20"/>
          <w:szCs w:val="20"/>
          <w:lang w:val="en-US"/>
        </w:rPr>
        <w:t>8.30am</w:t>
      </w:r>
      <w:r w:rsidR="00790CD8" w:rsidRPr="00EA3CD8">
        <w:rPr>
          <w:rFonts w:ascii="Verdana" w:hAnsi="Verdana"/>
          <w:sz w:val="20"/>
          <w:szCs w:val="20"/>
          <w:lang w:val="en-US"/>
        </w:rPr>
        <w:tab/>
      </w:r>
      <w:r w:rsidR="00790CD8" w:rsidRPr="00EA3CD8">
        <w:rPr>
          <w:rFonts w:ascii="Verdana" w:hAnsi="Verdana"/>
          <w:b/>
          <w:bCs/>
          <w:sz w:val="20"/>
          <w:szCs w:val="20"/>
          <w:lang w:val="en-US"/>
        </w:rPr>
        <w:t>Low Mass</w:t>
      </w:r>
    </w:p>
    <w:p w14:paraId="2A3A7E14" w14:textId="598417C9" w:rsidR="00790CD8" w:rsidRPr="00EA3CD8" w:rsidRDefault="00B3175F" w:rsidP="00A168B7">
      <w:pPr>
        <w:pStyle w:val="NoSpacing"/>
        <w:tabs>
          <w:tab w:val="left" w:pos="426"/>
          <w:tab w:val="left" w:pos="1985"/>
          <w:tab w:val="left" w:pos="3402"/>
          <w:tab w:val="left" w:pos="453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790CD8" w:rsidRPr="00EA3CD8">
        <w:rPr>
          <w:rFonts w:ascii="Verdana" w:hAnsi="Verdana"/>
          <w:sz w:val="20"/>
          <w:szCs w:val="20"/>
          <w:lang w:val="en-US"/>
        </w:rPr>
        <w:t>10.15am</w:t>
      </w:r>
      <w:r w:rsidR="00790CD8" w:rsidRPr="00EA3CD8">
        <w:rPr>
          <w:rFonts w:ascii="Verdana" w:hAnsi="Verdana"/>
          <w:sz w:val="20"/>
          <w:szCs w:val="20"/>
          <w:lang w:val="en-US"/>
        </w:rPr>
        <w:tab/>
      </w:r>
      <w:r w:rsidR="00281C97" w:rsidRPr="00EA3CD8">
        <w:rPr>
          <w:rFonts w:ascii="Verdana" w:hAnsi="Verdana"/>
          <w:b/>
          <w:sz w:val="20"/>
          <w:szCs w:val="20"/>
          <w:lang w:val="en-US"/>
        </w:rPr>
        <w:t xml:space="preserve">Family </w:t>
      </w:r>
      <w:r w:rsidR="00790CD8" w:rsidRPr="00EA3CD8">
        <w:rPr>
          <w:rFonts w:ascii="Verdana" w:hAnsi="Verdana"/>
          <w:b/>
          <w:bCs/>
          <w:sz w:val="20"/>
          <w:szCs w:val="20"/>
          <w:lang w:val="en-US"/>
        </w:rPr>
        <w:t xml:space="preserve">Mass </w:t>
      </w:r>
    </w:p>
    <w:p w14:paraId="330E29E2" w14:textId="77777777" w:rsidR="00B3175F" w:rsidRDefault="00B3175F" w:rsidP="00A168B7">
      <w:pPr>
        <w:pStyle w:val="NoSpacing"/>
        <w:tabs>
          <w:tab w:val="left" w:pos="426"/>
          <w:tab w:val="left" w:pos="1985"/>
          <w:tab w:val="left" w:pos="3402"/>
          <w:tab w:val="left" w:pos="4536"/>
        </w:tabs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281C97" w:rsidRPr="00EA3CD8">
        <w:rPr>
          <w:rFonts w:ascii="Verdana" w:hAnsi="Verdana"/>
          <w:sz w:val="20"/>
          <w:szCs w:val="20"/>
          <w:lang w:val="en-US"/>
        </w:rPr>
        <w:t>12.00noon</w:t>
      </w:r>
      <w:r w:rsidR="00281C97" w:rsidRPr="00EA3CD8">
        <w:rPr>
          <w:rFonts w:ascii="Verdana" w:hAnsi="Verdana"/>
          <w:sz w:val="20"/>
          <w:szCs w:val="20"/>
          <w:lang w:val="en-US"/>
        </w:rPr>
        <w:tab/>
        <w:t>Vestry Hour</w:t>
      </w:r>
    </w:p>
    <w:p w14:paraId="63A2839E" w14:textId="531DCEEA" w:rsidR="007F3A68" w:rsidRPr="00B3175F" w:rsidRDefault="00B3175F" w:rsidP="00A168B7">
      <w:pPr>
        <w:pStyle w:val="NoSpacing"/>
        <w:tabs>
          <w:tab w:val="left" w:pos="426"/>
          <w:tab w:val="left" w:pos="1985"/>
          <w:tab w:val="left" w:pos="3402"/>
          <w:tab w:val="left" w:pos="4536"/>
        </w:tabs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="00A168B7">
        <w:rPr>
          <w:rFonts w:ascii="Verdana" w:hAnsi="Verdana" w:cs="Helvetica"/>
          <w:sz w:val="20"/>
          <w:szCs w:val="20"/>
          <w:lang w:val="en-US"/>
        </w:rPr>
        <w:t>6.30pm</w:t>
      </w:r>
      <w:r w:rsidR="00A168B7">
        <w:rPr>
          <w:rFonts w:ascii="Verdana" w:hAnsi="Verdana" w:cs="Helvetica"/>
          <w:sz w:val="20"/>
          <w:szCs w:val="20"/>
          <w:lang w:val="en-US"/>
        </w:rPr>
        <w:tab/>
      </w:r>
      <w:r w:rsidR="007F3A68" w:rsidRPr="00EA3CD8">
        <w:rPr>
          <w:rFonts w:ascii="Verdana" w:hAnsi="Verdana" w:cs="Helvetica"/>
          <w:b/>
          <w:bCs/>
          <w:sz w:val="20"/>
          <w:szCs w:val="20"/>
          <w:lang w:val="en-US"/>
        </w:rPr>
        <w:t>Evening Prayer</w:t>
      </w:r>
    </w:p>
    <w:p w14:paraId="5E8863D0" w14:textId="59406385" w:rsidR="00AB1CB5" w:rsidRPr="001E1DBF" w:rsidRDefault="00AB1CB5" w:rsidP="001E1DBF">
      <w:pPr>
        <w:widowControl w:val="0"/>
        <w:tabs>
          <w:tab w:val="left" w:pos="567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highlight w:val="yellow"/>
          <w:lang w:val="en-US"/>
        </w:rPr>
      </w:pPr>
    </w:p>
    <w:sectPr w:rsidR="00AB1CB5" w:rsidRPr="001E1DBF" w:rsidSect="001018F7">
      <w:pgSz w:w="16840" w:h="11900" w:orient="landscape"/>
      <w:pgMar w:top="992" w:right="964" w:bottom="1128" w:left="709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1D146" w14:textId="77777777" w:rsidR="00963EDC" w:rsidRDefault="00963EDC" w:rsidP="000D5BD0">
      <w:pPr>
        <w:spacing w:after="0"/>
      </w:pPr>
      <w:r>
        <w:separator/>
      </w:r>
    </w:p>
  </w:endnote>
  <w:endnote w:type="continuationSeparator" w:id="0">
    <w:p w14:paraId="579757F9" w14:textId="77777777" w:rsidR="00963EDC" w:rsidRDefault="00963EDC" w:rsidP="000D5B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34D84" w14:textId="77777777" w:rsidR="00963EDC" w:rsidRDefault="00963EDC" w:rsidP="000D5BD0">
      <w:pPr>
        <w:spacing w:after="0"/>
      </w:pPr>
      <w:r>
        <w:separator/>
      </w:r>
    </w:p>
  </w:footnote>
  <w:footnote w:type="continuationSeparator" w:id="0">
    <w:p w14:paraId="13D41847" w14:textId="77777777" w:rsidR="00963EDC" w:rsidRDefault="00963EDC" w:rsidP="000D5B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68"/>
    <w:rsid w:val="00082B1A"/>
    <w:rsid w:val="00090CB6"/>
    <w:rsid w:val="00090F19"/>
    <w:rsid w:val="000A7D6F"/>
    <w:rsid w:val="000D5BD0"/>
    <w:rsid w:val="000F52C4"/>
    <w:rsid w:val="001018F7"/>
    <w:rsid w:val="00154E28"/>
    <w:rsid w:val="00156FD0"/>
    <w:rsid w:val="00162BE1"/>
    <w:rsid w:val="0018147B"/>
    <w:rsid w:val="001C537D"/>
    <w:rsid w:val="001E1DBF"/>
    <w:rsid w:val="001E1DC0"/>
    <w:rsid w:val="00203F61"/>
    <w:rsid w:val="002101EB"/>
    <w:rsid w:val="00235BD5"/>
    <w:rsid w:val="00243542"/>
    <w:rsid w:val="00256378"/>
    <w:rsid w:val="002568F3"/>
    <w:rsid w:val="00281C97"/>
    <w:rsid w:val="002A5AAF"/>
    <w:rsid w:val="002D6706"/>
    <w:rsid w:val="002E5BB2"/>
    <w:rsid w:val="003216F9"/>
    <w:rsid w:val="00334A7F"/>
    <w:rsid w:val="00341353"/>
    <w:rsid w:val="0034528F"/>
    <w:rsid w:val="00372C36"/>
    <w:rsid w:val="00395329"/>
    <w:rsid w:val="00407C8E"/>
    <w:rsid w:val="004149D4"/>
    <w:rsid w:val="004179BF"/>
    <w:rsid w:val="004556F6"/>
    <w:rsid w:val="004640D3"/>
    <w:rsid w:val="00487542"/>
    <w:rsid w:val="004C0C5D"/>
    <w:rsid w:val="00535D24"/>
    <w:rsid w:val="00546C05"/>
    <w:rsid w:val="005673AB"/>
    <w:rsid w:val="00591C9D"/>
    <w:rsid w:val="00597D7E"/>
    <w:rsid w:val="005C6749"/>
    <w:rsid w:val="005E0971"/>
    <w:rsid w:val="005E285D"/>
    <w:rsid w:val="005F72D8"/>
    <w:rsid w:val="0060518F"/>
    <w:rsid w:val="00607F73"/>
    <w:rsid w:val="00614552"/>
    <w:rsid w:val="00671F3B"/>
    <w:rsid w:val="00677C1D"/>
    <w:rsid w:val="00694446"/>
    <w:rsid w:val="006E48A2"/>
    <w:rsid w:val="006F78AC"/>
    <w:rsid w:val="00751F58"/>
    <w:rsid w:val="007858CD"/>
    <w:rsid w:val="00790CD8"/>
    <w:rsid w:val="007D071B"/>
    <w:rsid w:val="007D39F6"/>
    <w:rsid w:val="007F3A68"/>
    <w:rsid w:val="007F48DD"/>
    <w:rsid w:val="00856BF3"/>
    <w:rsid w:val="00870094"/>
    <w:rsid w:val="00881989"/>
    <w:rsid w:val="008A6318"/>
    <w:rsid w:val="008B7276"/>
    <w:rsid w:val="008C3A8D"/>
    <w:rsid w:val="008C3D6A"/>
    <w:rsid w:val="008E3C53"/>
    <w:rsid w:val="008E4016"/>
    <w:rsid w:val="0091468B"/>
    <w:rsid w:val="00963EDC"/>
    <w:rsid w:val="009704BF"/>
    <w:rsid w:val="009A1DFD"/>
    <w:rsid w:val="009F195F"/>
    <w:rsid w:val="00A168B7"/>
    <w:rsid w:val="00A244A1"/>
    <w:rsid w:val="00A60ECC"/>
    <w:rsid w:val="00A61F14"/>
    <w:rsid w:val="00AB1CB5"/>
    <w:rsid w:val="00AB4B53"/>
    <w:rsid w:val="00AC65CF"/>
    <w:rsid w:val="00AE6541"/>
    <w:rsid w:val="00B13804"/>
    <w:rsid w:val="00B3037C"/>
    <w:rsid w:val="00B3175F"/>
    <w:rsid w:val="00B35AB5"/>
    <w:rsid w:val="00B705A5"/>
    <w:rsid w:val="00B80538"/>
    <w:rsid w:val="00B95A9F"/>
    <w:rsid w:val="00BB3BFD"/>
    <w:rsid w:val="00BE1792"/>
    <w:rsid w:val="00BE68E3"/>
    <w:rsid w:val="00C122D6"/>
    <w:rsid w:val="00C60012"/>
    <w:rsid w:val="00C618B8"/>
    <w:rsid w:val="00CA48EA"/>
    <w:rsid w:val="00CC6DE8"/>
    <w:rsid w:val="00CE0DA9"/>
    <w:rsid w:val="00CF13DE"/>
    <w:rsid w:val="00D17645"/>
    <w:rsid w:val="00D45068"/>
    <w:rsid w:val="00D717E8"/>
    <w:rsid w:val="00DA00B2"/>
    <w:rsid w:val="00DB769A"/>
    <w:rsid w:val="00E06378"/>
    <w:rsid w:val="00E970CB"/>
    <w:rsid w:val="00EA3CD8"/>
    <w:rsid w:val="00EC79B1"/>
    <w:rsid w:val="00F0757B"/>
    <w:rsid w:val="00F10A5D"/>
    <w:rsid w:val="00F41396"/>
    <w:rsid w:val="00F5295C"/>
    <w:rsid w:val="00F72F92"/>
    <w:rsid w:val="00FA2752"/>
    <w:rsid w:val="00FB2015"/>
    <w:rsid w:val="00FD333C"/>
    <w:rsid w:val="00FD792B"/>
    <w:rsid w:val="00FE0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2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5D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B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BD0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5B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BD0"/>
    <w:rPr>
      <w:rFonts w:ascii="Times New Roman" w:hAnsi="Times New Roman"/>
      <w:lang w:val="en-GB"/>
    </w:rPr>
  </w:style>
  <w:style w:type="paragraph" w:styleId="NoSpacing">
    <w:name w:val="No Spacing"/>
    <w:uiPriority w:val="1"/>
    <w:qFormat/>
    <w:rsid w:val="00395329"/>
    <w:pPr>
      <w:spacing w:after="0"/>
    </w:pPr>
    <w:rPr>
      <w:rFonts w:ascii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5D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B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BD0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5B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BD0"/>
    <w:rPr>
      <w:rFonts w:ascii="Times New Roman" w:hAnsi="Times New Roman"/>
      <w:lang w:val="en-GB"/>
    </w:rPr>
  </w:style>
  <w:style w:type="paragraph" w:styleId="NoSpacing">
    <w:name w:val="No Spacing"/>
    <w:uiPriority w:val="1"/>
    <w:qFormat/>
    <w:rsid w:val="00395329"/>
    <w:pPr>
      <w:spacing w:after="0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A731F-9B84-1648-A291-9F5CA89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844</Characters>
  <Application>Microsoft Macintosh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owes</dc:creator>
  <cp:keywords/>
  <dc:description/>
  <cp:lastModifiedBy>Christine Howes</cp:lastModifiedBy>
  <cp:revision>7</cp:revision>
  <cp:lastPrinted>2013-02-05T10:02:00Z</cp:lastPrinted>
  <dcterms:created xsi:type="dcterms:W3CDTF">2013-02-05T09:49:00Z</dcterms:created>
  <dcterms:modified xsi:type="dcterms:W3CDTF">2013-02-05T10:05:00Z</dcterms:modified>
</cp:coreProperties>
</file>